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EB56" w14:textId="77777777" w:rsidR="00E43878" w:rsidRDefault="00662207" w:rsidP="008E0856">
      <w:pPr>
        <w:autoSpaceDE w:val="0"/>
        <w:autoSpaceDN w:val="0"/>
        <w:adjustRightInd w:val="0"/>
        <w:spacing w:line="276" w:lineRule="auto"/>
        <w:ind w:firstLine="540"/>
        <w:jc w:val="right"/>
      </w:pPr>
      <w:r>
        <w:t xml:space="preserve">                                                                                       </w:t>
      </w:r>
      <w:r w:rsidR="00B061E4">
        <w:t xml:space="preserve">                        </w:t>
      </w:r>
      <w:r w:rsidR="00E43878" w:rsidRPr="008E0856">
        <w:rPr>
          <w:sz w:val="22"/>
        </w:rPr>
        <w:t>Приложение №</w:t>
      </w:r>
      <w:r w:rsidR="002A18FE" w:rsidRPr="008E0856">
        <w:rPr>
          <w:sz w:val="22"/>
        </w:rPr>
        <w:t>6</w:t>
      </w:r>
    </w:p>
    <w:p w14:paraId="047344D9" w14:textId="77777777" w:rsidR="00B061E4" w:rsidRPr="00B061E4" w:rsidRDefault="00B061E4" w:rsidP="00B061E4"/>
    <w:p w14:paraId="5524DD05" w14:textId="77777777"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>
        <w:rPr>
          <w:sz w:val="22"/>
        </w:rPr>
        <w:t>к</w:t>
      </w:r>
      <w:r w:rsidRPr="009A01D2">
        <w:rPr>
          <w:sz w:val="22"/>
        </w:rPr>
        <w:t xml:space="preserve"> договору</w:t>
      </w:r>
      <w:r w:rsidR="00A63F23" w:rsidRPr="00894014">
        <w:rPr>
          <w:sz w:val="22"/>
        </w:rPr>
        <w:t xml:space="preserve"> </w:t>
      </w:r>
      <w:r w:rsidRPr="009A01D2">
        <w:rPr>
          <w:sz w:val="22"/>
        </w:rPr>
        <w:t>от «</w:t>
      </w:r>
      <w:r w:rsidR="00662207">
        <w:rPr>
          <w:sz w:val="22"/>
        </w:rPr>
        <w:t xml:space="preserve">       </w:t>
      </w:r>
      <w:r>
        <w:rPr>
          <w:sz w:val="22"/>
        </w:rPr>
        <w:t>»</w:t>
      </w:r>
      <w:r w:rsidR="00662207">
        <w:rPr>
          <w:sz w:val="22"/>
        </w:rPr>
        <w:t xml:space="preserve">                              </w:t>
      </w:r>
      <w:r w:rsidR="00884035">
        <w:rPr>
          <w:sz w:val="22"/>
        </w:rPr>
        <w:t xml:space="preserve"> </w:t>
      </w:r>
      <w:r w:rsidR="00A63F23">
        <w:rPr>
          <w:sz w:val="22"/>
        </w:rPr>
        <w:t>20</w:t>
      </w:r>
      <w:r w:rsidR="00662207">
        <w:rPr>
          <w:sz w:val="22"/>
        </w:rPr>
        <w:t xml:space="preserve">2  </w:t>
      </w:r>
      <w:r w:rsidR="00884035">
        <w:rPr>
          <w:sz w:val="22"/>
        </w:rPr>
        <w:t xml:space="preserve"> </w:t>
      </w:r>
      <w:r w:rsidRPr="009A01D2">
        <w:rPr>
          <w:sz w:val="22"/>
        </w:rPr>
        <w:t>г</w:t>
      </w:r>
      <w:r>
        <w:rPr>
          <w:sz w:val="22"/>
        </w:rPr>
        <w:t>.</w:t>
      </w:r>
    </w:p>
    <w:p w14:paraId="023FFEC2" w14:textId="77777777" w:rsidR="00E43878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6C1D0834" w14:textId="77777777" w:rsidR="00E43878" w:rsidRPr="00001478" w:rsidRDefault="00E43878" w:rsidP="00AC396D">
      <w:pPr>
        <w:tabs>
          <w:tab w:val="left" w:pos="6090"/>
        </w:tabs>
        <w:jc w:val="center"/>
        <w:rPr>
          <w:lang w:eastAsia="ru-RU"/>
        </w:rPr>
      </w:pPr>
      <w:r w:rsidRPr="004570CB">
        <w:rPr>
          <w:b/>
          <w:lang w:eastAsia="ru-RU"/>
        </w:rPr>
        <w:t>ТЕХНИЧЕСКОЕ ЗАДАНИЕ</w:t>
      </w:r>
    </w:p>
    <w:p w14:paraId="30D0A7C8" w14:textId="77777777" w:rsidR="00AC396D" w:rsidRPr="007A4474" w:rsidRDefault="00E8123C" w:rsidP="00AC396D">
      <w:pPr>
        <w:autoSpaceDE w:val="0"/>
        <w:autoSpaceDN w:val="0"/>
        <w:adjustRightInd w:val="0"/>
        <w:ind w:firstLine="540"/>
        <w:jc w:val="center"/>
      </w:pPr>
      <w:proofErr w:type="gramStart"/>
      <w:r w:rsidRPr="007A4474">
        <w:t>на  оказание</w:t>
      </w:r>
      <w:proofErr w:type="gramEnd"/>
      <w:r w:rsidRPr="007A4474">
        <w:t xml:space="preserve"> услуг по приготовлению 4-х разового питания в филиале ГАУ СО МО «СОЦ «Лесная поляна»</w:t>
      </w:r>
    </w:p>
    <w:p w14:paraId="4FC17BFF" w14:textId="77777777" w:rsidR="00E8123C" w:rsidRPr="007A4474" w:rsidRDefault="00E8123C" w:rsidP="00AC396D">
      <w:pPr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14:paraId="4CBEC565" w14:textId="77777777" w:rsidR="00E43878" w:rsidRPr="007A4474" w:rsidRDefault="00E43878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7A4474">
        <w:rPr>
          <w:b/>
          <w:lang w:eastAsia="ru-RU"/>
        </w:rPr>
        <w:t>1.</w:t>
      </w:r>
      <w:r w:rsidRPr="007A4474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4DA792C6" w14:textId="77777777" w:rsidR="00AC396D" w:rsidRPr="007A4474" w:rsidRDefault="00AC396D" w:rsidP="00AC396D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30B6A307" w14:textId="77777777" w:rsidR="00894014" w:rsidRPr="007A4474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7A4474">
        <w:rPr>
          <w:sz w:val="22"/>
          <w:szCs w:val="22"/>
          <w:lang w:eastAsia="ru-RU"/>
        </w:rPr>
        <w:t xml:space="preserve">: </w:t>
      </w:r>
    </w:p>
    <w:p w14:paraId="69990900" w14:textId="77777777" w:rsidR="00E8123C" w:rsidRPr="007A4474" w:rsidRDefault="00E8123C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</w:p>
    <w:p w14:paraId="2EFB2D74" w14:textId="77777777" w:rsidR="00B51EFD" w:rsidRPr="007A4474" w:rsidRDefault="00872510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kern w:val="2"/>
          <w:sz w:val="22"/>
          <w:szCs w:val="22"/>
          <w:lang w:eastAsia="hi-IN" w:bidi="hi-IN"/>
        </w:rPr>
        <w:t>1.1.</w:t>
      </w:r>
      <w:r w:rsidR="00E8123C" w:rsidRPr="007A4474">
        <w:rPr>
          <w:kern w:val="2"/>
          <w:sz w:val="22"/>
          <w:szCs w:val="22"/>
          <w:lang w:eastAsia="hi-IN" w:bidi="hi-IN"/>
        </w:rPr>
        <w:t>1</w:t>
      </w:r>
      <w:r w:rsidRPr="007A4474">
        <w:rPr>
          <w:kern w:val="2"/>
          <w:sz w:val="22"/>
          <w:szCs w:val="22"/>
          <w:lang w:eastAsia="hi-IN" w:bidi="hi-IN"/>
        </w:rPr>
        <w:t>.</w:t>
      </w:r>
      <w:r w:rsidR="00894014" w:rsidRPr="007A4474">
        <w:rPr>
          <w:kern w:val="2"/>
          <w:sz w:val="22"/>
          <w:szCs w:val="22"/>
          <w:lang w:eastAsia="hi-IN" w:bidi="hi-IN"/>
        </w:rPr>
        <w:t> </w:t>
      </w:r>
      <w:r w:rsidR="00D93C24" w:rsidRPr="007A4474">
        <w:rPr>
          <w:kern w:val="2"/>
          <w:sz w:val="22"/>
          <w:szCs w:val="22"/>
          <w:lang w:eastAsia="hi-IN" w:bidi="hi-IN"/>
        </w:rPr>
        <w:t>Оказание услуг приготовления 4-х разового питания (</w:t>
      </w:r>
      <w:r w:rsidR="00466E9B" w:rsidRPr="007A4474">
        <w:rPr>
          <w:kern w:val="2"/>
          <w:sz w:val="22"/>
          <w:szCs w:val="22"/>
          <w:lang w:eastAsia="hi-IN" w:bidi="hi-IN"/>
        </w:rPr>
        <w:t>с предоставлением по требованию Заказчика «сухого пайка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») в соответствии с 21-дневным </w:t>
      </w:r>
      <w:r w:rsidR="00466E9B" w:rsidRPr="007A4474">
        <w:rPr>
          <w:kern w:val="2"/>
          <w:sz w:val="22"/>
          <w:szCs w:val="22"/>
          <w:lang w:eastAsia="hi-IN" w:bidi="hi-IN"/>
        </w:rPr>
        <w:t>меню</w:t>
      </w:r>
      <w:r w:rsidR="00F42243">
        <w:rPr>
          <w:kern w:val="2"/>
          <w:sz w:val="22"/>
          <w:szCs w:val="22"/>
          <w:lang w:eastAsia="hi-IN" w:bidi="hi-IN"/>
        </w:rPr>
        <w:t>,</w:t>
      </w:r>
      <w:r w:rsidR="00466E9B" w:rsidRPr="007A4474">
        <w:rPr>
          <w:kern w:val="2"/>
          <w:sz w:val="22"/>
          <w:szCs w:val="22"/>
          <w:lang w:eastAsia="hi-IN" w:bidi="hi-IN"/>
        </w:rPr>
        <w:t xml:space="preserve"> разработанным Заказчиком</w:t>
      </w:r>
      <w:r w:rsidR="00F17808">
        <w:rPr>
          <w:kern w:val="2"/>
          <w:sz w:val="22"/>
          <w:szCs w:val="22"/>
          <w:lang w:eastAsia="hi-IN" w:bidi="hi-IN"/>
        </w:rPr>
        <w:t xml:space="preserve"> (Приложение 1 к техническому заданию),</w:t>
      </w:r>
      <w:r w:rsidR="00F0552A" w:rsidRPr="007A4474">
        <w:rPr>
          <w:kern w:val="2"/>
          <w:sz w:val="22"/>
          <w:szCs w:val="22"/>
          <w:lang w:eastAsia="hi-IN" w:bidi="hi-IN"/>
        </w:rPr>
        <w:t xml:space="preserve"> в 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т.ч. с выделением стола </w:t>
      </w:r>
      <w:r w:rsidR="00F0552A" w:rsidRPr="007A4474">
        <w:rPr>
          <w:kern w:val="2"/>
          <w:sz w:val="22"/>
          <w:szCs w:val="22"/>
          <w:lang w:eastAsia="hi-IN" w:bidi="hi-IN"/>
        </w:rPr>
        <w:t>для больных диабетом</w:t>
      </w:r>
      <w:r w:rsidR="00CC7FA8" w:rsidRPr="007A4474">
        <w:rPr>
          <w:kern w:val="2"/>
          <w:sz w:val="22"/>
          <w:szCs w:val="22"/>
          <w:lang w:eastAsia="hi-IN" w:bidi="hi-IN"/>
        </w:rPr>
        <w:t xml:space="preserve"> </w:t>
      </w:r>
      <w:r w:rsidR="00F0552A" w:rsidRPr="007A4474">
        <w:rPr>
          <w:sz w:val="22"/>
          <w:szCs w:val="22"/>
          <w:lang w:eastAsia="ru-RU"/>
        </w:rPr>
        <w:t xml:space="preserve">с действующими государственными стандартами и технологическими нормативами, техническими условиями, действующими правилами </w:t>
      </w:r>
      <w:r w:rsidR="00F0552A" w:rsidRPr="007A4474">
        <w:rPr>
          <w:color w:val="000000"/>
          <w:sz w:val="22"/>
          <w:szCs w:val="22"/>
          <w:lang w:eastAsia="ru-RU"/>
        </w:rPr>
        <w:t>и нормами пожарной безопасности и производственной санитарии, согласно требованиям СанПиН 2.3/2.4.3590-20 «Санитарно-эпидемиологические требования</w:t>
      </w:r>
      <w:r w:rsidR="00D93C24" w:rsidRPr="007A4474">
        <w:rPr>
          <w:color w:val="000000"/>
          <w:sz w:val="22"/>
          <w:szCs w:val="22"/>
          <w:lang w:eastAsia="ru-RU"/>
        </w:rPr>
        <w:t xml:space="preserve"> к организации </w:t>
      </w:r>
      <w:r w:rsidR="00F0552A" w:rsidRPr="007A4474">
        <w:rPr>
          <w:color w:val="000000"/>
          <w:sz w:val="22"/>
          <w:szCs w:val="22"/>
          <w:lang w:eastAsia="ru-RU"/>
        </w:rPr>
        <w:t>об</w:t>
      </w:r>
      <w:r w:rsidR="00D93C24" w:rsidRPr="007A4474">
        <w:rPr>
          <w:color w:val="000000"/>
          <w:sz w:val="22"/>
          <w:szCs w:val="22"/>
          <w:lang w:eastAsia="ru-RU"/>
        </w:rPr>
        <w:t>щественного питания населения»</w:t>
      </w:r>
      <w:r w:rsidR="00C9478F">
        <w:rPr>
          <w:color w:val="000000"/>
          <w:sz w:val="22"/>
          <w:szCs w:val="22"/>
          <w:lang w:eastAsia="ru-RU"/>
        </w:rPr>
        <w:t>, с использованием продуктов, указанных в Приложении № 2 «</w:t>
      </w:r>
      <w:r w:rsidR="00C9478F" w:rsidRPr="00C9478F">
        <w:rPr>
          <w:color w:val="000000"/>
          <w:sz w:val="22"/>
          <w:szCs w:val="22"/>
          <w:lang w:eastAsia="ru-RU"/>
        </w:rPr>
        <w:t>Форма требований Заказчика к характеристикам объекта закупки и инструкция по её заполнению</w:t>
      </w:r>
      <w:r w:rsidR="00C9478F">
        <w:rPr>
          <w:color w:val="000000"/>
          <w:sz w:val="22"/>
          <w:szCs w:val="22"/>
          <w:lang w:eastAsia="ru-RU"/>
        </w:rPr>
        <w:t>»</w:t>
      </w:r>
      <w:r w:rsidR="00D93C24" w:rsidRPr="007A4474">
        <w:rPr>
          <w:color w:val="000000"/>
          <w:sz w:val="22"/>
          <w:szCs w:val="22"/>
          <w:lang w:eastAsia="ru-RU"/>
        </w:rPr>
        <w:t xml:space="preserve"> расположенного по адресу</w:t>
      </w:r>
      <w:r w:rsidR="00F0552A" w:rsidRPr="007A4474">
        <w:rPr>
          <w:color w:val="000000"/>
          <w:sz w:val="22"/>
          <w:szCs w:val="22"/>
          <w:lang w:eastAsia="ru-RU"/>
        </w:rPr>
        <w:t>:</w:t>
      </w:r>
    </w:p>
    <w:p w14:paraId="750B768E" w14:textId="77777777" w:rsidR="00285785" w:rsidRPr="007A4474" w:rsidRDefault="00B51EFD" w:rsidP="008940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kern w:val="2"/>
          <w:sz w:val="22"/>
          <w:szCs w:val="22"/>
          <w:lang w:eastAsia="hi-IN" w:bidi="hi-IN"/>
        </w:rPr>
      </w:pPr>
      <w:r w:rsidRPr="007A4474">
        <w:rPr>
          <w:kern w:val="2"/>
          <w:sz w:val="22"/>
          <w:szCs w:val="22"/>
          <w:lang w:eastAsia="hi-IN" w:bidi="hi-IN"/>
        </w:rPr>
        <w:t>- </w:t>
      </w:r>
      <w:r w:rsidR="00285785" w:rsidRPr="007A4474">
        <w:rPr>
          <w:kern w:val="2"/>
          <w:sz w:val="22"/>
          <w:szCs w:val="22"/>
          <w:lang w:eastAsia="hi-IN" w:bidi="hi-IN"/>
        </w:rPr>
        <w:t>143532</w:t>
      </w:r>
      <w:r w:rsidR="00D93C24" w:rsidRPr="007A4474">
        <w:rPr>
          <w:kern w:val="2"/>
          <w:sz w:val="22"/>
          <w:szCs w:val="22"/>
          <w:lang w:eastAsia="hi-IN" w:bidi="hi-IN"/>
        </w:rPr>
        <w:t>,</w:t>
      </w:r>
      <w:r w:rsidR="00285785" w:rsidRPr="007A4474">
        <w:rPr>
          <w:kern w:val="2"/>
          <w:sz w:val="22"/>
          <w:szCs w:val="22"/>
          <w:lang w:eastAsia="hi-IN" w:bidi="hi-IN"/>
        </w:rPr>
        <w:t xml:space="preserve"> Московская область,</w:t>
      </w:r>
      <w:r w:rsidR="000A22BE" w:rsidRPr="007A4474">
        <w:rPr>
          <w:kern w:val="2"/>
          <w:sz w:val="22"/>
          <w:szCs w:val="22"/>
          <w:lang w:eastAsia="hi-IN" w:bidi="hi-IN"/>
        </w:rPr>
        <w:t xml:space="preserve"> </w:t>
      </w:r>
      <w:proofErr w:type="spellStart"/>
      <w:r w:rsidR="00872510" w:rsidRPr="007A4474">
        <w:rPr>
          <w:kern w:val="2"/>
          <w:sz w:val="22"/>
          <w:szCs w:val="22"/>
          <w:lang w:eastAsia="hi-IN" w:bidi="hi-IN"/>
        </w:rPr>
        <w:t>г.о</w:t>
      </w:r>
      <w:proofErr w:type="spellEnd"/>
      <w:r w:rsidR="00872510" w:rsidRPr="007A4474">
        <w:rPr>
          <w:kern w:val="2"/>
          <w:sz w:val="22"/>
          <w:szCs w:val="22"/>
          <w:lang w:eastAsia="hi-IN" w:bidi="hi-IN"/>
        </w:rPr>
        <w:t>.</w:t>
      </w:r>
      <w:r w:rsidR="00D93C24" w:rsidRPr="007A4474">
        <w:rPr>
          <w:kern w:val="2"/>
          <w:sz w:val="22"/>
          <w:szCs w:val="22"/>
          <w:lang w:eastAsia="hi-IN" w:bidi="hi-IN"/>
        </w:rPr>
        <w:t> </w:t>
      </w:r>
      <w:r w:rsidR="00872510" w:rsidRPr="007A4474">
        <w:rPr>
          <w:kern w:val="2"/>
          <w:sz w:val="22"/>
          <w:szCs w:val="22"/>
          <w:lang w:eastAsia="hi-IN" w:bidi="hi-IN"/>
        </w:rPr>
        <w:t>Истра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д. Турово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</w:t>
      </w:r>
      <w:r w:rsidR="00872510" w:rsidRPr="007A4474">
        <w:rPr>
          <w:kern w:val="2"/>
          <w:sz w:val="22"/>
          <w:szCs w:val="22"/>
          <w:lang w:eastAsia="hi-IN" w:bidi="hi-IN"/>
        </w:rPr>
        <w:t>тер.</w:t>
      </w:r>
      <w:r w:rsidR="00D93C24" w:rsidRPr="007A4474">
        <w:rPr>
          <w:kern w:val="2"/>
          <w:sz w:val="22"/>
          <w:szCs w:val="22"/>
          <w:lang w:eastAsia="hi-IN" w:bidi="hi-IN"/>
        </w:rPr>
        <w:t> СОЦ Лесная поляна</w:t>
      </w:r>
      <w:r w:rsidR="00872510" w:rsidRPr="007A4474">
        <w:rPr>
          <w:kern w:val="2"/>
          <w:sz w:val="22"/>
          <w:szCs w:val="22"/>
          <w:lang w:eastAsia="hi-IN" w:bidi="hi-IN"/>
        </w:rPr>
        <w:t>,</w:t>
      </w:r>
      <w:r w:rsidR="00D93C24" w:rsidRPr="007A4474">
        <w:rPr>
          <w:kern w:val="2"/>
          <w:sz w:val="22"/>
          <w:szCs w:val="22"/>
          <w:lang w:eastAsia="hi-IN" w:bidi="hi-IN"/>
        </w:rPr>
        <w:t xml:space="preserve"> з/у </w:t>
      </w:r>
      <w:r w:rsidR="00872510" w:rsidRPr="007A4474">
        <w:rPr>
          <w:kern w:val="2"/>
          <w:sz w:val="22"/>
          <w:szCs w:val="22"/>
          <w:lang w:eastAsia="hi-IN" w:bidi="hi-IN"/>
        </w:rPr>
        <w:t>1.</w:t>
      </w:r>
    </w:p>
    <w:p w14:paraId="53D0275C" w14:textId="77777777" w:rsidR="00E43878" w:rsidRPr="007A4474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/>
          <w:bCs/>
          <w:sz w:val="22"/>
          <w:szCs w:val="22"/>
          <w:lang w:eastAsia="ru-RU"/>
        </w:rPr>
        <w:t>Количество услуг</w:t>
      </w:r>
      <w:r w:rsidRPr="007A4474">
        <w:rPr>
          <w:sz w:val="22"/>
          <w:szCs w:val="22"/>
          <w:lang w:eastAsia="ru-RU"/>
        </w:rPr>
        <w:t xml:space="preserve">: </w:t>
      </w:r>
      <w:r w:rsidRPr="007A4474">
        <w:rPr>
          <w:sz w:val="22"/>
        </w:rPr>
        <w:t>Количество отдыхающи</w:t>
      </w:r>
      <w:r w:rsidR="00B061E4">
        <w:rPr>
          <w:sz w:val="22"/>
        </w:rPr>
        <w:t>х на каждый прием пищи – от 1- 2</w:t>
      </w:r>
      <w:r w:rsidRPr="007A4474">
        <w:rPr>
          <w:sz w:val="22"/>
        </w:rPr>
        <w:t>00 человек (плюс одна порция для отбора суточных проб). По объективным причинам, количество может изменяться, в связи с обстоятельствами (болезнь и другие причины) с учетом изменений плана работы учреждения. Обо всех изменениях Заказчик сообщает Исполнителю по телефону не позднее, чем за сутки, до начала предоставления услуги</w:t>
      </w:r>
      <w:r w:rsidRPr="007A4474">
        <w:rPr>
          <w:sz w:val="22"/>
          <w:lang w:eastAsia="ru-RU"/>
        </w:rPr>
        <w:t>.</w:t>
      </w:r>
    </w:p>
    <w:p w14:paraId="7382E556" w14:textId="77777777" w:rsidR="00F81169" w:rsidRPr="007A4474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bCs/>
          <w:sz w:val="22"/>
          <w:szCs w:val="22"/>
          <w:lang w:eastAsia="ru-RU"/>
        </w:rPr>
        <w:t>Место</w:t>
      </w:r>
      <w:r w:rsidR="00F81169" w:rsidRPr="007A4474">
        <w:rPr>
          <w:bCs/>
          <w:sz w:val="22"/>
          <w:szCs w:val="22"/>
          <w:lang w:eastAsia="ru-RU"/>
        </w:rPr>
        <w:t>,</w:t>
      </w:r>
      <w:r w:rsidRPr="007A4474">
        <w:rPr>
          <w:bCs/>
          <w:sz w:val="22"/>
          <w:szCs w:val="22"/>
          <w:lang w:eastAsia="ru-RU"/>
        </w:rPr>
        <w:t xml:space="preserve"> </w:t>
      </w:r>
      <w:r w:rsidR="00F81169" w:rsidRPr="007A4474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7A4474">
        <w:rPr>
          <w:bCs/>
          <w:sz w:val="22"/>
          <w:szCs w:val="22"/>
          <w:lang w:eastAsia="ru-RU"/>
        </w:rPr>
        <w:t xml:space="preserve">по приготовлению питания </w:t>
      </w:r>
      <w:r w:rsidRPr="007A4474">
        <w:rPr>
          <w:bCs/>
          <w:sz w:val="22"/>
          <w:szCs w:val="22"/>
          <w:lang w:eastAsia="ru-RU"/>
        </w:rPr>
        <w:t>определяется</w:t>
      </w:r>
      <w:r w:rsidR="00F81169" w:rsidRPr="007A4474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7A4474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7A4474">
        <w:rPr>
          <w:sz w:val="22"/>
        </w:rPr>
        <w:t>.</w:t>
      </w:r>
    </w:p>
    <w:p w14:paraId="7FA50A2D" w14:textId="4EF74EFC" w:rsidR="00E43878" w:rsidRPr="007A4474" w:rsidRDefault="0099773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7A4474">
        <w:rPr>
          <w:sz w:val="22"/>
          <w:lang w:eastAsia="ru-RU"/>
        </w:rPr>
        <w:t xml:space="preserve"> </w:t>
      </w:r>
      <w:r w:rsidR="00E43878" w:rsidRPr="007A4474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E43878" w:rsidRPr="007A4474">
        <w:rPr>
          <w:bCs/>
          <w:sz w:val="22"/>
          <w:szCs w:val="22"/>
          <w:lang w:eastAsia="ru-RU"/>
        </w:rPr>
        <w:t>с момента подписан</w:t>
      </w:r>
      <w:r w:rsidR="00662207">
        <w:rPr>
          <w:bCs/>
          <w:sz w:val="22"/>
          <w:szCs w:val="22"/>
          <w:lang w:eastAsia="ru-RU"/>
        </w:rPr>
        <w:t xml:space="preserve">ия договора по </w:t>
      </w:r>
      <w:r w:rsidR="002359E4">
        <w:rPr>
          <w:bCs/>
          <w:sz w:val="22"/>
          <w:szCs w:val="22"/>
          <w:lang w:eastAsia="ru-RU"/>
        </w:rPr>
        <w:t>05</w:t>
      </w:r>
      <w:r w:rsidR="00662207">
        <w:rPr>
          <w:bCs/>
          <w:sz w:val="22"/>
          <w:szCs w:val="22"/>
          <w:lang w:eastAsia="ru-RU"/>
        </w:rPr>
        <w:t>.0</w:t>
      </w:r>
      <w:r w:rsidR="002359E4">
        <w:rPr>
          <w:bCs/>
          <w:sz w:val="22"/>
          <w:szCs w:val="22"/>
          <w:lang w:eastAsia="ru-RU"/>
        </w:rPr>
        <w:t>8</w:t>
      </w:r>
      <w:r w:rsidR="00F0552A" w:rsidRPr="007A4474">
        <w:rPr>
          <w:bCs/>
          <w:sz w:val="22"/>
          <w:szCs w:val="22"/>
          <w:lang w:eastAsia="ru-RU"/>
        </w:rPr>
        <w:t>.2021</w:t>
      </w:r>
      <w:r w:rsidR="00E43878" w:rsidRPr="007A4474">
        <w:rPr>
          <w:bCs/>
          <w:sz w:val="22"/>
          <w:szCs w:val="22"/>
          <w:lang w:eastAsia="ru-RU"/>
        </w:rPr>
        <w:t>г.</w:t>
      </w:r>
      <w:r w:rsidR="002359E4">
        <w:rPr>
          <w:bCs/>
          <w:sz w:val="22"/>
          <w:szCs w:val="22"/>
          <w:lang w:eastAsia="ru-RU"/>
        </w:rPr>
        <w:t xml:space="preserve"> включительно.</w:t>
      </w:r>
    </w:p>
    <w:p w14:paraId="79845CF3" w14:textId="77777777" w:rsidR="00E43878" w:rsidRPr="007A4474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7A4474">
        <w:rPr>
          <w:bCs/>
          <w:sz w:val="22"/>
          <w:szCs w:val="22"/>
          <w:lang w:eastAsia="ru-RU"/>
        </w:rPr>
        <w:t xml:space="preserve">Если в процессе работы выявляется неизбежность получения отрицательных результат или нецелесообразность дальнейшего проведения работ, каждая из сторон вправе внести предложения о приостановке работы. </w:t>
      </w:r>
    </w:p>
    <w:p w14:paraId="65EED92D" w14:textId="77777777" w:rsidR="00E43878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70E79C7" w14:textId="77777777"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21628663" w14:textId="77777777"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Доставка оборудования и инвентаря необходимого для оказания услуги в соответствии с предложенным меню. </w:t>
      </w:r>
    </w:p>
    <w:p w14:paraId="5BCA3531" w14:textId="77777777"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77677F99" w14:textId="77777777"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589718E0" w14:textId="77777777" w:rsidR="00E43878" w:rsidRPr="007A4474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- </w:t>
      </w:r>
      <w:r w:rsidR="00E43878" w:rsidRPr="007A4474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37A232CD" w14:textId="77777777" w:rsidR="00B51EFD" w:rsidRPr="007A4474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b/>
          <w:bCs/>
          <w:color w:val="000000"/>
          <w:sz w:val="22"/>
          <w:szCs w:val="22"/>
          <w:lang w:eastAsia="ru-RU"/>
        </w:rPr>
        <w:t>Понятие оказание услуг включает в себя</w:t>
      </w:r>
      <w:r w:rsidRPr="007A4474">
        <w:rPr>
          <w:color w:val="000000"/>
          <w:sz w:val="22"/>
          <w:szCs w:val="22"/>
          <w:lang w:eastAsia="ru-RU"/>
        </w:rPr>
        <w:t>: поставку сырья для приготовления продуктов питания, его последующая переработка и хранение. Доставка готовой̆ продукции (при необходимости), и ее</w:t>
      </w:r>
      <w:r w:rsidR="00B51EFD" w:rsidRPr="007A4474">
        <w:rPr>
          <w:color w:val="000000"/>
          <w:sz w:val="22"/>
          <w:szCs w:val="22"/>
          <w:lang w:eastAsia="ru-RU"/>
        </w:rPr>
        <w:t xml:space="preserve"> последующее использование.</w:t>
      </w:r>
    </w:p>
    <w:p w14:paraId="6483ABC0" w14:textId="77777777" w:rsidR="00803DF0" w:rsidRPr="007A4474" w:rsidRDefault="00D93C24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Меню</w:t>
      </w:r>
      <w:r w:rsidR="00803DF0" w:rsidRPr="007A4474">
        <w:rPr>
          <w:color w:val="000000"/>
          <w:sz w:val="22"/>
          <w:szCs w:val="22"/>
          <w:lang w:eastAsia="ru-RU"/>
        </w:rPr>
        <w:t>,</w:t>
      </w:r>
      <w:r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 xml:space="preserve">рассчитанное на 21 </w:t>
      </w:r>
      <w:r w:rsidRPr="007A4474">
        <w:rPr>
          <w:color w:val="000000"/>
          <w:sz w:val="22"/>
          <w:szCs w:val="22"/>
          <w:lang w:eastAsia="ru-RU"/>
        </w:rPr>
        <w:t xml:space="preserve">день для социальных отдыхающих </w:t>
      </w:r>
      <w:r w:rsidR="00803DF0" w:rsidRPr="007A4474">
        <w:rPr>
          <w:color w:val="000000"/>
          <w:sz w:val="22"/>
          <w:szCs w:val="22"/>
          <w:lang w:eastAsia="ru-RU"/>
        </w:rPr>
        <w:t>должно соответствовать нормам питания при предоставлении услуг в социально-оздоровительных центрах (отделениях) утвержденное распоряжение министерства социального развития московской области №19 РВ-32 от</w:t>
      </w:r>
      <w:r w:rsidRPr="007A4474">
        <w:rPr>
          <w:color w:val="000000"/>
          <w:sz w:val="22"/>
          <w:szCs w:val="22"/>
          <w:lang w:eastAsia="ru-RU"/>
        </w:rPr>
        <w:t xml:space="preserve"> 13.04.2017г. и в соответствии </w:t>
      </w:r>
      <w:r w:rsidR="00803DF0" w:rsidRPr="007A4474">
        <w:rPr>
          <w:color w:val="000000"/>
          <w:sz w:val="22"/>
          <w:szCs w:val="22"/>
          <w:lang w:eastAsia="ru-RU"/>
        </w:rPr>
        <w:t>с СанПиНом 2.3/2.4.3590-20 «Санитарно-эпидемиологические требования</w:t>
      </w:r>
      <w:r w:rsidRPr="007A4474">
        <w:rPr>
          <w:color w:val="000000"/>
          <w:sz w:val="22"/>
          <w:szCs w:val="22"/>
          <w:lang w:eastAsia="ru-RU"/>
        </w:rPr>
        <w:t xml:space="preserve"> к организации</w:t>
      </w:r>
      <w:r w:rsidR="00803DF0" w:rsidRPr="007A4474">
        <w:rPr>
          <w:color w:val="000000"/>
          <w:sz w:val="22"/>
          <w:szCs w:val="22"/>
          <w:lang w:eastAsia="ru-RU"/>
        </w:rPr>
        <w:t xml:space="preserve"> общественного питания </w:t>
      </w:r>
      <w:r w:rsidRPr="007A4474">
        <w:rPr>
          <w:color w:val="000000"/>
          <w:sz w:val="22"/>
          <w:szCs w:val="22"/>
          <w:lang w:eastAsia="ru-RU"/>
        </w:rPr>
        <w:t xml:space="preserve">населения» </w:t>
      </w:r>
      <w:r w:rsidR="00803DF0" w:rsidRPr="007A4474">
        <w:rPr>
          <w:color w:val="000000"/>
          <w:sz w:val="22"/>
          <w:szCs w:val="22"/>
          <w:lang w:eastAsia="ru-RU"/>
        </w:rPr>
        <w:t>Оказание услуг происходит 4 раза в ден</w:t>
      </w:r>
      <w:r w:rsidR="0059148F" w:rsidRPr="007A4474">
        <w:rPr>
          <w:color w:val="000000"/>
          <w:sz w:val="22"/>
          <w:szCs w:val="22"/>
          <w:lang w:eastAsia="ru-RU"/>
        </w:rPr>
        <w:t>ь</w:t>
      </w:r>
      <w:r w:rsidR="00803DF0" w:rsidRPr="007A4474">
        <w:rPr>
          <w:color w:val="000000"/>
          <w:sz w:val="22"/>
          <w:szCs w:val="22"/>
          <w:lang w:eastAsia="ru-RU"/>
        </w:rPr>
        <w:t xml:space="preserve">: </w:t>
      </w:r>
      <w:r w:rsidR="0059148F" w:rsidRPr="007A4474">
        <w:rPr>
          <w:color w:val="000000"/>
          <w:sz w:val="22"/>
          <w:szCs w:val="22"/>
          <w:lang w:eastAsia="ru-RU"/>
        </w:rPr>
        <w:t>с 9-00 до </w:t>
      </w:r>
      <w:r w:rsidR="00803DF0" w:rsidRPr="007A4474">
        <w:rPr>
          <w:color w:val="000000"/>
          <w:sz w:val="22"/>
          <w:szCs w:val="22"/>
          <w:lang w:eastAsia="ru-RU"/>
        </w:rPr>
        <w:t xml:space="preserve">10-00 (завтрак), </w:t>
      </w:r>
      <w:r w:rsidR="0059148F" w:rsidRPr="007A4474">
        <w:rPr>
          <w:color w:val="000000"/>
          <w:sz w:val="22"/>
          <w:szCs w:val="22"/>
          <w:lang w:eastAsia="ru-RU"/>
        </w:rPr>
        <w:t>с 14-00 до </w:t>
      </w:r>
      <w:r w:rsidR="00803DF0" w:rsidRPr="007A4474">
        <w:rPr>
          <w:color w:val="000000"/>
          <w:sz w:val="22"/>
          <w:szCs w:val="22"/>
          <w:lang w:eastAsia="ru-RU"/>
        </w:rPr>
        <w:t>15-00(обед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6-30 до </w:t>
      </w:r>
      <w:r w:rsidR="00803DF0" w:rsidRPr="007A4474">
        <w:rPr>
          <w:color w:val="000000"/>
          <w:sz w:val="22"/>
          <w:szCs w:val="22"/>
          <w:lang w:eastAsia="ru-RU"/>
        </w:rPr>
        <w:t>17-00</w:t>
      </w:r>
      <w:r w:rsidR="0059148F" w:rsidRPr="007A4474">
        <w:rPr>
          <w:color w:val="000000"/>
          <w:sz w:val="22"/>
          <w:szCs w:val="22"/>
          <w:lang w:eastAsia="ru-RU"/>
        </w:rPr>
        <w:t xml:space="preserve"> </w:t>
      </w:r>
      <w:r w:rsidR="00803DF0" w:rsidRPr="007A4474">
        <w:rPr>
          <w:color w:val="000000"/>
          <w:sz w:val="22"/>
          <w:szCs w:val="22"/>
          <w:lang w:eastAsia="ru-RU"/>
        </w:rPr>
        <w:t>(полдник),</w:t>
      </w:r>
      <w:r w:rsidR="0059148F" w:rsidRPr="007A4474">
        <w:rPr>
          <w:color w:val="000000"/>
          <w:sz w:val="22"/>
          <w:szCs w:val="22"/>
          <w:lang w:eastAsia="ru-RU"/>
        </w:rPr>
        <w:t xml:space="preserve"> с 19-00 до </w:t>
      </w:r>
      <w:r w:rsidR="00803DF0" w:rsidRPr="007A4474">
        <w:rPr>
          <w:color w:val="000000"/>
          <w:sz w:val="22"/>
          <w:szCs w:val="22"/>
          <w:lang w:eastAsia="ru-RU"/>
        </w:rPr>
        <w:t>20-00(ужин)</w:t>
      </w:r>
      <w:r w:rsidR="00E8123C" w:rsidRPr="007A4474">
        <w:rPr>
          <w:color w:val="000000"/>
          <w:sz w:val="22"/>
          <w:szCs w:val="22"/>
          <w:lang w:eastAsia="ru-RU"/>
        </w:rPr>
        <w:t>.</w:t>
      </w:r>
    </w:p>
    <w:p w14:paraId="2A60D751" w14:textId="77777777" w:rsidR="00E43878" w:rsidRPr="007A4474" w:rsidRDefault="00803DF0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7A4474">
        <w:rPr>
          <w:color w:val="000000"/>
          <w:sz w:val="22"/>
          <w:szCs w:val="22"/>
          <w:lang w:eastAsia="ru-RU"/>
        </w:rPr>
        <w:t>питания в помещениях Заказчика.</w:t>
      </w:r>
    </w:p>
    <w:p w14:paraId="60310DD9" w14:textId="77777777"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7A4474">
        <w:rPr>
          <w:color w:val="000000"/>
          <w:sz w:val="22"/>
          <w:szCs w:val="22"/>
          <w:lang w:eastAsia="ru-RU"/>
        </w:rPr>
        <w:t>Исполнитель может 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</w:t>
      </w:r>
      <w:r w:rsidRPr="00D93342">
        <w:rPr>
          <w:color w:val="000000"/>
          <w:sz w:val="22"/>
          <w:szCs w:val="22"/>
          <w:lang w:eastAsia="ru-RU"/>
        </w:rPr>
        <w:t xml:space="preserve"> Исполнителя. Состояние оборудования и помещений (здание столовой̆, кухня, складские помещения, склады, холодильные </w:t>
      </w:r>
      <w:r w:rsidRPr="00D93342">
        <w:rPr>
          <w:color w:val="000000"/>
          <w:sz w:val="22"/>
          <w:szCs w:val="22"/>
          <w:lang w:eastAsia="ru-RU"/>
        </w:rPr>
        <w:lastRenderedPageBreak/>
        <w:t>камеры) фиксируется в двухстороннем акте с 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54ED2C5A" w14:textId="77777777"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29CB4F77" w14:textId="77777777" w:rsidR="00E43878" w:rsidRPr="00D93342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.</w:t>
      </w:r>
    </w:p>
    <w:p w14:paraId="77B448BE" w14:textId="77777777"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Накрытие столов в обеденном зале Заказчика перед началом приема пищи отдыхающих, а также уборка в обеденном зале после окончания приема пищи, осуществляется силами работников Исполнителя и за счет средств Исполнителя</w:t>
      </w:r>
      <w:r>
        <w:rPr>
          <w:sz w:val="22"/>
          <w:lang w:eastAsia="ru-RU"/>
        </w:rPr>
        <w:t xml:space="preserve">. </w:t>
      </w:r>
      <w:r w:rsidRPr="00D93342">
        <w:rPr>
          <w:sz w:val="22"/>
          <w:lang w:eastAsia="ru-RU"/>
        </w:rPr>
        <w:t>Заказчик ежедневно (предварительно) информирует Исполнителя о необходимом количестве порций для отдыхающих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</w:t>
      </w:r>
      <w:r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>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5A5789EC" w14:textId="77777777" w:rsidR="00E43878" w:rsidRPr="00D93342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6B5307F6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B65516A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.</w:t>
      </w:r>
    </w:p>
    <w:p w14:paraId="28F142D3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4A9D611C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тящейся и особо скоропортящейся.</w:t>
      </w:r>
    </w:p>
    <w:p w14:paraId="12A33B74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1B2C812C" w14:textId="77777777" w:rsidR="00E43878" w:rsidRPr="00D93342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15643906" w14:textId="77777777" w:rsidR="00E43878" w:rsidRDefault="00E43878" w:rsidP="00AC396D">
      <w:pPr>
        <w:pStyle w:val="a3"/>
        <w:ind w:left="0" w:firstLine="567"/>
        <w:rPr>
          <w:sz w:val="22"/>
          <w:lang w:eastAsia="ru-RU"/>
        </w:rPr>
      </w:pPr>
      <w:r w:rsidRPr="00D93342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0EC4BF5" w14:textId="77777777" w:rsidR="00AC396D" w:rsidRPr="00D93342" w:rsidRDefault="00AC396D" w:rsidP="00AC396D">
      <w:pPr>
        <w:pStyle w:val="a3"/>
        <w:ind w:left="0" w:firstLine="567"/>
        <w:rPr>
          <w:sz w:val="22"/>
          <w:lang w:eastAsia="ru-RU"/>
        </w:rPr>
      </w:pPr>
    </w:p>
    <w:p w14:paraId="442AD95C" w14:textId="77777777"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3AE172B8" w14:textId="77777777"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5FABD94" w14:textId="77777777"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>Исполнитель обязан оказывать услуги в строгом соответствии со следующими нормативными правовыми актами:</w:t>
      </w:r>
    </w:p>
    <w:p w14:paraId="2F47D492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71B2BDFA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712F10F6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35AA91FF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С</w:t>
      </w:r>
      <w:r w:rsidR="00E43878" w:rsidRPr="00D93342">
        <w:rPr>
          <w:color w:val="000000"/>
          <w:sz w:val="22"/>
          <w:szCs w:val="22"/>
          <w:lang w:eastAsia="ru-RU"/>
        </w:rPr>
        <w:t>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6BAFBB60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554547">
        <w:rPr>
          <w:color w:val="000000"/>
          <w:sz w:val="22"/>
          <w:szCs w:val="22"/>
          <w:lang w:eastAsia="ru-RU"/>
        </w:rPr>
        <w:t>СанПиН 2.3/2.4.3590-20</w:t>
      </w:r>
      <w:r w:rsidR="00554547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>
        <w:rPr>
          <w:color w:val="000000"/>
          <w:sz w:val="22"/>
          <w:szCs w:val="22"/>
          <w:lang w:eastAsia="ru-RU"/>
        </w:rPr>
        <w:t xml:space="preserve"> об</w:t>
      </w:r>
      <w:r w:rsidR="00D93C24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FB4469D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5205CEE0" w14:textId="77777777" w:rsidR="00E43878" w:rsidRPr="00F81169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3DE390C" w14:textId="77777777" w:rsidR="00E4387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4C19B8">
        <w:rPr>
          <w:sz w:val="22"/>
          <w:szCs w:val="22"/>
          <w:lang w:eastAsia="ru-RU"/>
        </w:rPr>
        <w:t>- </w:t>
      </w:r>
      <w:r w:rsidR="00E43878" w:rsidRPr="004C19B8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4C19B8">
        <w:rPr>
          <w:sz w:val="22"/>
          <w:szCs w:val="22"/>
          <w:lang w:val="en-US" w:eastAsia="ru-RU"/>
        </w:rPr>
        <w:t>COVID</w:t>
      </w:r>
      <w:r w:rsidR="00E43878" w:rsidRPr="004C19B8">
        <w:rPr>
          <w:sz w:val="22"/>
          <w:szCs w:val="22"/>
          <w:lang w:eastAsia="ru-RU"/>
        </w:rPr>
        <w:t>-19) 3.1. /2.43598-20</w:t>
      </w:r>
    </w:p>
    <w:p w14:paraId="3F3F5AC0" w14:textId="77777777" w:rsidR="00B90107" w:rsidRPr="00992FF4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>
        <w:rPr>
          <w:sz w:val="22"/>
          <w:szCs w:val="22"/>
          <w:lang w:val="en-US" w:eastAsia="ru-RU"/>
        </w:rPr>
        <w:t>COVID</w:t>
      </w:r>
      <w:r w:rsidRPr="00B90107">
        <w:rPr>
          <w:sz w:val="22"/>
          <w:szCs w:val="22"/>
          <w:lang w:eastAsia="ru-RU"/>
        </w:rPr>
        <w:t>-19)</w:t>
      </w:r>
      <w:r w:rsidR="00992FF4" w:rsidRPr="00992FF4">
        <w:rPr>
          <w:sz w:val="22"/>
          <w:szCs w:val="22"/>
          <w:lang w:eastAsia="ru-RU"/>
        </w:rPr>
        <w:t xml:space="preserve">  </w:t>
      </w:r>
      <w:r w:rsidR="00992FF4">
        <w:rPr>
          <w:sz w:val="22"/>
          <w:szCs w:val="22"/>
          <w:lang w:eastAsia="ru-RU"/>
        </w:rPr>
        <w:t>Утверждены Постановлением Главного государственного  санитарного  врача РФ от 22.05.2020г. №15.</w:t>
      </w:r>
    </w:p>
    <w:p w14:paraId="7C8945F9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D93342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394E5393" w14:textId="77777777" w:rsidR="00E43878" w:rsidRPr="00D93342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D93342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0CE8FA75" w14:textId="77777777" w:rsidR="00E43878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D93342">
        <w:rPr>
          <w:color w:val="000000"/>
          <w:sz w:val="22"/>
          <w:szCs w:val="22"/>
          <w:lang w:eastAsia="ru-RU"/>
        </w:rPr>
        <w:t>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>
        <w:rPr>
          <w:color w:val="000000"/>
          <w:sz w:val="22"/>
          <w:szCs w:val="22"/>
          <w:lang w:eastAsia="ru-RU"/>
        </w:rPr>
        <w:t xml:space="preserve"> </w:t>
      </w:r>
      <w:r w:rsidR="00E43878" w:rsidRPr="00D93342">
        <w:rPr>
          <w:color w:val="000000"/>
          <w:sz w:val="22"/>
          <w:szCs w:val="22"/>
          <w:lang w:eastAsia="ru-RU"/>
        </w:rPr>
        <w:t xml:space="preserve">подготовке и аттестации должностных лиц и работников </w:t>
      </w:r>
      <w:proofErr w:type="spellStart"/>
      <w:r w:rsidR="00E43878" w:rsidRPr="00D93342">
        <w:rPr>
          <w:color w:val="000000"/>
          <w:sz w:val="22"/>
          <w:szCs w:val="22"/>
          <w:lang w:eastAsia="ru-RU"/>
        </w:rPr>
        <w:t>организаций».</w:t>
      </w:r>
      <w:r w:rsidR="009868B2">
        <w:rPr>
          <w:color w:val="000000"/>
          <w:sz w:val="22"/>
          <w:szCs w:val="22"/>
          <w:lang w:eastAsia="ru-RU"/>
        </w:rPr>
        <w:t>Приказом</w:t>
      </w:r>
      <w:proofErr w:type="spellEnd"/>
      <w:r w:rsidR="009868B2">
        <w:rPr>
          <w:color w:val="000000"/>
          <w:sz w:val="22"/>
          <w:szCs w:val="22"/>
          <w:lang w:eastAsia="ru-RU"/>
        </w:rPr>
        <w:t xml:space="preserve"> Минздрава и Соцразвития РФ от 12.04.2011г. №302 «Об утверждении перечня вредных и (или) опасных производственных факторов и работ , при выполнении которых производятся обязательные  предварительные и периодические медицинские осмотры»</w:t>
      </w:r>
    </w:p>
    <w:p w14:paraId="60DD1BFD" w14:textId="77777777" w:rsidR="00E43878" w:rsidRPr="00D93342" w:rsidRDefault="009868B2" w:rsidP="009868B2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</w:t>
      </w:r>
      <w:r w:rsidR="00B51EFD"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D87AFAD" w14:textId="77777777"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796B2F80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</w:t>
      </w:r>
      <w:r w:rsidR="00160C41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>
        <w:rPr>
          <w:color w:val="000000"/>
          <w:sz w:val="22"/>
          <w:szCs w:val="22"/>
          <w:lang w:eastAsia="ru-RU"/>
        </w:rPr>
        <w:t>браке</w:t>
      </w:r>
      <w:r w:rsidRPr="00D93342">
        <w:rPr>
          <w:color w:val="000000"/>
          <w:sz w:val="22"/>
          <w:szCs w:val="22"/>
          <w:lang w:eastAsia="ru-RU"/>
        </w:rPr>
        <w:t>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200A2F6C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lastRenderedPageBreak/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D93342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D93342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41CA07B1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7E95F9BF" w14:textId="77777777"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A9B1C88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0BA268E6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709EEAB6" w14:textId="77777777"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качеству – в течение рабочего дня;</w:t>
      </w:r>
    </w:p>
    <w:p w14:paraId="1B9F39F0" w14:textId="77777777" w:rsidR="00E43878" w:rsidRPr="00D93342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93342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467E5C5E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78AA541E" w14:textId="77777777" w:rsidR="00E43878" w:rsidRPr="00D93342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D93342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3969F829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D93342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Минздрава</w:t>
      </w:r>
      <w:r w:rsidR="00DD299C">
        <w:rPr>
          <w:color w:val="000000"/>
          <w:sz w:val="22"/>
          <w:szCs w:val="22"/>
          <w:lang w:eastAsia="ru-RU"/>
        </w:rPr>
        <w:t xml:space="preserve"> и </w:t>
      </w:r>
      <w:r w:rsidRPr="00D93342">
        <w:rPr>
          <w:color w:val="000000"/>
          <w:sz w:val="22"/>
          <w:szCs w:val="22"/>
          <w:lang w:eastAsia="ru-RU"/>
        </w:rPr>
        <w:t>соцразвития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вок по эпидемическим показаниям.</w:t>
      </w:r>
    </w:p>
    <w:p w14:paraId="31622113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1C9BAA20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1ADA4766" w14:textId="77777777" w:rsidR="00E43878" w:rsidRPr="00D93342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42F1C941" w14:textId="77777777" w:rsidR="00E4387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</w:t>
      </w:r>
      <w:r w:rsidRPr="00D93342">
        <w:rPr>
          <w:color w:val="000000"/>
          <w:sz w:val="22"/>
          <w:szCs w:val="22"/>
          <w:lang w:eastAsia="ru-RU"/>
        </w:rPr>
        <w:lastRenderedPageBreak/>
        <w:t>расторгнуть Договор в одностороннем порядке путем отказа от исполнения заключенного Договора.</w:t>
      </w:r>
    </w:p>
    <w:p w14:paraId="50C29B1A" w14:textId="77777777" w:rsidR="00AC396D" w:rsidRPr="00D93342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54C52224" w14:textId="77777777"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29BB95EC" w14:textId="77777777"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C734638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D5990C3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D93342">
        <w:rPr>
          <w:sz w:val="22"/>
          <w:lang w:eastAsia="ru-RU"/>
        </w:rPr>
        <w:t>припускание</w:t>
      </w:r>
      <w:proofErr w:type="spellEnd"/>
      <w:r w:rsidRPr="00D93342">
        <w:rPr>
          <w:sz w:val="22"/>
          <w:lang w:eastAsia="ru-RU"/>
        </w:rPr>
        <w:t>,</w:t>
      </w:r>
      <w:r w:rsidR="00DD299C">
        <w:rPr>
          <w:sz w:val="22"/>
          <w:lang w:eastAsia="ru-RU"/>
        </w:rPr>
        <w:t xml:space="preserve"> </w:t>
      </w:r>
      <w:r w:rsidRPr="00D93342">
        <w:rPr>
          <w:sz w:val="22"/>
          <w:lang w:eastAsia="ru-RU"/>
        </w:rPr>
        <w:t xml:space="preserve"> пассерование, тушение, приготовление на пару, приготовление в </w:t>
      </w:r>
      <w:proofErr w:type="spellStart"/>
      <w:r w:rsidRPr="00D93342">
        <w:rPr>
          <w:sz w:val="22"/>
          <w:lang w:eastAsia="ru-RU"/>
        </w:rPr>
        <w:t>пароконвектомате</w:t>
      </w:r>
      <w:proofErr w:type="spellEnd"/>
      <w:r w:rsidRPr="00D93342">
        <w:rPr>
          <w:sz w:val="22"/>
          <w:lang w:eastAsia="ru-RU"/>
        </w:rPr>
        <w:t>.</w:t>
      </w:r>
    </w:p>
    <w:p w14:paraId="40134814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3EC10CCB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0F14A64F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263CE105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089138C3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14:paraId="463B504E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6C849467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14:paraId="353E2BFB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14:paraId="2D29F9B4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D93342">
        <w:rPr>
          <w:color w:val="000000"/>
          <w:sz w:val="22"/>
          <w:szCs w:val="22"/>
          <w:lang w:eastAsia="ru-RU"/>
        </w:rPr>
        <w:t>гр.С</w:t>
      </w:r>
      <w:proofErr w:type="spellEnd"/>
      <w:r w:rsidRPr="00D93342">
        <w:rPr>
          <w:color w:val="000000"/>
          <w:sz w:val="22"/>
          <w:szCs w:val="22"/>
          <w:lang w:eastAsia="ru-RU"/>
        </w:rPr>
        <w:t>.</w:t>
      </w:r>
    </w:p>
    <w:p w14:paraId="3E5D26BD" w14:textId="77777777" w:rsidR="00E43878" w:rsidRPr="00D93342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16A3EAEB" w14:textId="77777777" w:rsidR="00AC396D" w:rsidRPr="00AC396D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D93342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977ED13" w14:textId="77777777" w:rsidR="00E43878" w:rsidRPr="00AC396D" w:rsidRDefault="00AC396D" w:rsidP="00AC396D">
      <w:pPr>
        <w:pStyle w:val="a3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 xml:space="preserve">проводить внеплановые проверки качества продукции пищевого производства с привлечением </w:t>
      </w:r>
      <w:r w:rsidR="00E43878" w:rsidRPr="00AC396D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78CEB21D" w14:textId="77777777"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93342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D93342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D93342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D93342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D93342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D93342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C93F5ED" w14:textId="77777777" w:rsidR="00AC396D" w:rsidRPr="00D93342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434E5472" w14:textId="77777777" w:rsidR="00E43878" w:rsidRPr="00AC396D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Требования к качеству и техническим характеристикам услуг, а также требования к используемым товарам</w:t>
      </w:r>
    </w:p>
    <w:p w14:paraId="2F0A80F7" w14:textId="77777777"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41025E9E" w14:textId="77777777"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12F4B9E7" w14:textId="77777777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>
        <w:rPr>
          <w:color w:val="000000"/>
          <w:sz w:val="22"/>
          <w:szCs w:val="22"/>
          <w:lang w:eastAsia="ru-RU"/>
        </w:rPr>
        <w:t xml:space="preserve">оков СанПиН </w:t>
      </w:r>
      <w:r w:rsidR="00090449">
        <w:rPr>
          <w:color w:val="000000"/>
          <w:sz w:val="22"/>
          <w:szCs w:val="22"/>
          <w:lang w:eastAsia="ru-RU"/>
        </w:rPr>
        <w:t>2.3/2.4.3590-20</w:t>
      </w:r>
      <w:r w:rsidR="00090449" w:rsidRPr="006140DA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>
        <w:rPr>
          <w:color w:val="000000"/>
          <w:sz w:val="22"/>
          <w:szCs w:val="22"/>
          <w:lang w:eastAsia="ru-RU"/>
        </w:rPr>
        <w:t>общественного питани</w:t>
      </w:r>
      <w:r w:rsidR="00D93C24">
        <w:rPr>
          <w:color w:val="000000"/>
          <w:sz w:val="22"/>
          <w:szCs w:val="22"/>
          <w:lang w:eastAsia="ru-RU"/>
        </w:rPr>
        <w:t>я населения»</w:t>
      </w:r>
    </w:p>
    <w:p w14:paraId="518C98FA" w14:textId="77777777" w:rsidR="00E43878" w:rsidRPr="00DC6358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>
        <w:rPr>
          <w:color w:val="000000"/>
          <w:sz w:val="22"/>
          <w:szCs w:val="22"/>
          <w:lang w:eastAsia="ru-RU"/>
        </w:rPr>
        <w:t>СанПиН</w:t>
      </w:r>
      <w:r w:rsidRPr="00DC6358">
        <w:rPr>
          <w:color w:val="000000"/>
          <w:sz w:val="22"/>
          <w:szCs w:val="22"/>
          <w:lang w:eastAsia="ru-RU"/>
        </w:rPr>
        <w:t xml:space="preserve">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9D5824B" w14:textId="77777777" w:rsidR="00E43878" w:rsidRPr="00EC407A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-</w:t>
      </w:r>
      <w:r w:rsidR="00AC396D">
        <w:rPr>
          <w:color w:val="000000"/>
          <w:sz w:val="22"/>
          <w:szCs w:val="22"/>
          <w:lang w:eastAsia="ru-RU"/>
        </w:rPr>
        <w:t> </w:t>
      </w:r>
      <w:r w:rsidRPr="00EC407A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2EF4380F" w14:textId="77777777"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6A1775DB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21114DAB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2FDD5D4F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5A515E6A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7E9FE39E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56EC1FCE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3B8D01F8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2B9162A8" w14:textId="77777777" w:rsidR="00E43878" w:rsidRPr="00DD299C" w:rsidRDefault="00AC396D" w:rsidP="00DD299C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  <w:r w:rsidRPr="00DD299C">
        <w:rPr>
          <w:color w:val="000000"/>
          <w:sz w:val="22"/>
          <w:szCs w:val="22"/>
          <w:lang w:eastAsia="ru-RU"/>
        </w:rPr>
        <w:t> </w:t>
      </w:r>
      <w:r w:rsidR="00E43878" w:rsidRPr="00DD299C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03829F87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452E9F03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EC407A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28970CEF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45D7F44E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</w:t>
      </w:r>
      <w:r w:rsidR="00E43878" w:rsidRPr="00EC407A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EC407A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08C4391E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6ACFF323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46AF6B3E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52B20828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в</w:t>
      </w:r>
      <w:r w:rsidR="00E43878" w:rsidRPr="00EC407A">
        <w:rPr>
          <w:color w:val="000000"/>
          <w:sz w:val="22"/>
          <w:szCs w:val="22"/>
          <w:lang w:eastAsia="ru-RU"/>
        </w:rPr>
        <w:t xml:space="preserve">ыдавать готовую пищу после снятия пробы и записи о разрешении к выдаче в </w:t>
      </w:r>
      <w:proofErr w:type="spellStart"/>
      <w:r w:rsidR="00E43878" w:rsidRPr="00EC407A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EC407A">
        <w:rPr>
          <w:color w:val="000000"/>
          <w:sz w:val="22"/>
          <w:szCs w:val="22"/>
          <w:lang w:eastAsia="ru-RU"/>
        </w:rPr>
        <w:t xml:space="preserve"> журнале.</w:t>
      </w:r>
    </w:p>
    <w:p w14:paraId="12EFD02F" w14:textId="77777777" w:rsidR="00E43878" w:rsidRPr="00EC407A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151252E6" w14:textId="77777777"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7B030164" w14:textId="77777777" w:rsid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3D59503D" w14:textId="77777777" w:rsidR="00E43878" w:rsidRPr="00AC396D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AC396D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26681831" w14:textId="77777777"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0274D616" w14:textId="77777777"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5745CC01" w14:textId="77777777"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2BB01D2E" w14:textId="77777777"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1E5C3DE3" w14:textId="77777777"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3BEEE94" w14:textId="77777777" w:rsidR="00E43878" w:rsidRPr="00EC407A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5ED377AF" w14:textId="77777777" w:rsidR="00E43878" w:rsidRPr="00EC407A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71A35F32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счете-фактуре указывается ветеринарный штамп.</w:t>
      </w:r>
    </w:p>
    <w:p w14:paraId="2387ED36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lastRenderedPageBreak/>
        <w:t xml:space="preserve">Мясо поставляется высшего сорта. Требование к качеству: поверхность разреза розово-сероват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, в месте прикосновения пальца или теплого ножа появляется пятно ярко-красного цвета,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меет запаха, жир белого цвета, у говядины может быть светло-желтым. Сухожилия плотные,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цвета с серовато-желтым оттенком. </w:t>
      </w:r>
    </w:p>
    <w:p w14:paraId="30A407C3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1FCA80D5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BD3FAD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5409097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68F7A1EE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DC6358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</w:t>
      </w:r>
      <w:r w:rsidR="00E43878">
        <w:rPr>
          <w:color w:val="000000"/>
          <w:sz w:val="22"/>
          <w:szCs w:val="22"/>
          <w:lang w:eastAsia="ru-RU"/>
        </w:rPr>
        <w:t>годности более 6 месяцев (СанПиН</w:t>
      </w:r>
      <w:r w:rsidR="00E43878" w:rsidRPr="00DC6358">
        <w:rPr>
          <w:color w:val="000000"/>
          <w:sz w:val="22"/>
          <w:szCs w:val="22"/>
          <w:lang w:eastAsia="ru-RU"/>
        </w:rPr>
        <w:t xml:space="preserve"> 2.3.1940-05 п 4.2., п 4.4.)</w:t>
      </w:r>
    </w:p>
    <w:p w14:paraId="7F0C26B0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загар, омыление). Запах, свойственный данному виду без посторонних примесей (нефти, лекарств). Не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пользуется рыба, подвергнутая по</w:t>
      </w:r>
      <w:r>
        <w:rPr>
          <w:color w:val="000000"/>
          <w:sz w:val="22"/>
          <w:szCs w:val="22"/>
          <w:lang w:eastAsia="ru-RU"/>
        </w:rPr>
        <w:t xml:space="preserve">вторному замораживанию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2.3.1940-05 п 4.2.)</w:t>
      </w:r>
    </w:p>
    <w:p w14:paraId="1035181D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5FEAD2D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4EA79F28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0F919095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5E646FCE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4E221D35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3.1940-05 п 5.4.)</w:t>
      </w:r>
    </w:p>
    <w:p w14:paraId="0DC75F43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Молочные продукты должн</w:t>
      </w:r>
      <w:r w:rsidR="00E43878">
        <w:rPr>
          <w:color w:val="000000"/>
          <w:sz w:val="22"/>
          <w:szCs w:val="22"/>
          <w:lang w:eastAsia="ru-RU"/>
        </w:rPr>
        <w:t xml:space="preserve">ы соответствовать нормам 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</w:p>
    <w:p w14:paraId="349E3B1F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 xml:space="preserve">запахов молоко не допускается в реализацию. </w:t>
      </w:r>
    </w:p>
    <w:p w14:paraId="354EED6D" w14:textId="77777777"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Жирность – 2,5%; 3,2%; 3,5%.</w:t>
      </w:r>
    </w:p>
    <w:p w14:paraId="2FF74E4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3D82F846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ефир, ряженка, варенец – промышленного выпуска.</w:t>
      </w:r>
    </w:p>
    <w:p w14:paraId="647B604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Йогурты – предпочтительнее не подвергавшиеся термической обработке.</w:t>
      </w:r>
    </w:p>
    <w:p w14:paraId="6C29959A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до </w:t>
      </w:r>
      <w:proofErr w:type="gramStart"/>
      <w:r w:rsidRPr="00DC6358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125D20EC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ыр – неострых сортов.</w:t>
      </w:r>
    </w:p>
    <w:p w14:paraId="19C4A779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DC6358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ж</w:t>
      </w:r>
      <w:r>
        <w:rPr>
          <w:color w:val="000000"/>
          <w:sz w:val="22"/>
          <w:szCs w:val="22"/>
          <w:lang w:eastAsia="ru-RU"/>
        </w:rPr>
        <w:t xml:space="preserve">ира). Жирность – 82,5%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14:paraId="2859871A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вощи и фрукты должны быть без плесени и признаков гнили.</w:t>
      </w:r>
    </w:p>
    <w:p w14:paraId="0DA0C87D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асло растительное</w:t>
      </w:r>
      <w:r>
        <w:rPr>
          <w:color w:val="000000"/>
          <w:sz w:val="22"/>
          <w:szCs w:val="22"/>
          <w:lang w:eastAsia="ru-RU"/>
        </w:rPr>
        <w:t xml:space="preserve"> только рафинированное. (Сан </w:t>
      </w:r>
      <w:proofErr w:type="spellStart"/>
      <w:r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14:paraId="6C38274B" w14:textId="77777777" w:rsidR="00E43878" w:rsidRPr="00DC6358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DC6358">
        <w:rPr>
          <w:color w:val="000000"/>
          <w:sz w:val="22"/>
          <w:szCs w:val="22"/>
          <w:lang w:eastAsia="ru-RU"/>
        </w:rPr>
        <w:t xml:space="preserve">с минимальным количеством </w:t>
      </w:r>
      <w:r w:rsidR="00E43878">
        <w:rPr>
          <w:color w:val="000000"/>
          <w:sz w:val="22"/>
          <w:szCs w:val="22"/>
          <w:lang w:eastAsia="ru-RU"/>
        </w:rPr>
        <w:t xml:space="preserve">пищевых ароматизаторов. (Сан </w:t>
      </w:r>
      <w:proofErr w:type="spellStart"/>
      <w:r w:rsidR="00E43878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DC6358">
        <w:rPr>
          <w:color w:val="000000"/>
          <w:sz w:val="22"/>
          <w:szCs w:val="22"/>
          <w:lang w:eastAsia="ru-RU"/>
        </w:rPr>
        <w:t xml:space="preserve"> 2.4.1.1249-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03 приложение 11.)</w:t>
      </w:r>
    </w:p>
    <w:p w14:paraId="414857D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DC6358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DC6358">
        <w:rPr>
          <w:color w:val="000000"/>
          <w:sz w:val="22"/>
          <w:szCs w:val="22"/>
          <w:lang w:eastAsia="ru-RU"/>
        </w:rPr>
        <w:t xml:space="preserve"> упаковке</w:t>
      </w:r>
      <w:r>
        <w:rPr>
          <w:color w:val="000000"/>
          <w:sz w:val="22"/>
          <w:szCs w:val="22"/>
          <w:lang w:eastAsia="ru-RU"/>
        </w:rPr>
        <w:t xml:space="preserve"> с маркировкой для питания детей школьного возраста</w:t>
      </w:r>
      <w:r w:rsidRPr="00DC6358">
        <w:rPr>
          <w:color w:val="000000"/>
          <w:sz w:val="22"/>
          <w:szCs w:val="22"/>
          <w:lang w:eastAsia="ru-RU"/>
        </w:rPr>
        <w:t xml:space="preserve">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14:paraId="0F5DB23D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)</w:t>
      </w:r>
    </w:p>
    <w:p w14:paraId="188B8250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>
        <w:rPr>
          <w:color w:val="000000"/>
          <w:sz w:val="22"/>
          <w:szCs w:val="22"/>
          <w:lang w:eastAsia="ru-RU"/>
        </w:rPr>
        <w:t>Пин</w:t>
      </w:r>
      <w:proofErr w:type="spellEnd"/>
      <w:r w:rsidR="001C01E4">
        <w:rPr>
          <w:color w:val="000000"/>
          <w:sz w:val="22"/>
          <w:szCs w:val="22"/>
          <w:lang w:eastAsia="ru-RU"/>
        </w:rPr>
        <w:t xml:space="preserve"> 2.3.2.1078-01</w:t>
      </w:r>
      <w:r w:rsidRPr="00DC6358">
        <w:rPr>
          <w:color w:val="000000"/>
          <w:sz w:val="22"/>
          <w:szCs w:val="22"/>
          <w:lang w:eastAsia="ru-RU"/>
        </w:rPr>
        <w:t>.)</w:t>
      </w:r>
    </w:p>
    <w:p w14:paraId="3B12FAB9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622965DE" w14:textId="77777777" w:rsidR="00E43878" w:rsidRPr="00DC6358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В</w:t>
      </w:r>
      <w:r w:rsidR="00E43878" w:rsidRPr="00DC6358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6935ED9B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54E94C1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1519071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DC6358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DC6358">
        <w:rPr>
          <w:color w:val="000000"/>
          <w:sz w:val="22"/>
          <w:szCs w:val="22"/>
          <w:lang w:eastAsia="ru-RU"/>
        </w:rPr>
        <w:t>).</w:t>
      </w:r>
    </w:p>
    <w:p w14:paraId="7C30E28D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7A703115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3D17E83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DC6358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(KI).</w:t>
      </w:r>
    </w:p>
    <w:p w14:paraId="5933797D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26C89A83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воздействия атмосферных осадков.</w:t>
      </w:r>
    </w:p>
    <w:p w14:paraId="78DC4EDB" w14:textId="77777777" w:rsidR="006C4895" w:rsidRPr="0075216E" w:rsidRDefault="00E43878" w:rsidP="006C48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36CA1B66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0289EB0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DC6358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00093BC4" w14:textId="77777777" w:rsidR="00E4387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7D467CBC" w14:textId="77777777" w:rsidR="00E43878" w:rsidRPr="0040214C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</w:t>
      </w:r>
      <w:r w:rsidRPr="0040214C">
        <w:rPr>
          <w:color w:val="000000"/>
          <w:sz w:val="22"/>
          <w:szCs w:val="22"/>
          <w:lang w:eastAsia="ru-RU"/>
        </w:rPr>
        <w:t>микроорганизмов (ГММ).</w:t>
      </w:r>
    </w:p>
    <w:p w14:paraId="142C216B" w14:textId="77777777" w:rsidR="0075216E" w:rsidRPr="0040214C" w:rsidRDefault="0075216E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Технические характеристики (потребительские свойства) продуктов, предоставляемые в заявке, установлены в приложении № 1 «Форма требований заказчика к характеристикам объекта закупки и инструкция по её заполнению», которое является неотъемлемой частью технического задания.</w:t>
      </w:r>
    </w:p>
    <w:p w14:paraId="7C0AC8C7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0214C">
        <w:rPr>
          <w:color w:val="000000"/>
          <w:sz w:val="22"/>
          <w:szCs w:val="22"/>
          <w:lang w:eastAsia="ru-RU"/>
        </w:rPr>
        <w:t>По требованию Заказчика Исполнитель обязан предоставить (в виде извлечения на бумажном электронного документа или информации</w:t>
      </w:r>
      <w:r w:rsidRPr="00DC6358">
        <w:rPr>
          <w:color w:val="000000"/>
          <w:sz w:val="22"/>
          <w:szCs w:val="22"/>
          <w:lang w:eastAsia="ru-RU"/>
        </w:rPr>
        <w:t xml:space="preserve"> в пополняемую базу данных по пищевым </w:t>
      </w:r>
      <w:r w:rsidRPr="00DC6358">
        <w:rPr>
          <w:color w:val="000000"/>
          <w:sz w:val="22"/>
          <w:szCs w:val="22"/>
          <w:lang w:eastAsia="ru-RU"/>
        </w:rPr>
        <w:lastRenderedPageBreak/>
        <w:t xml:space="preserve">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по качеству.</w:t>
      </w:r>
    </w:p>
    <w:p w14:paraId="44C5825D" w14:textId="77777777" w:rsidR="00E43878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EC407A">
        <w:rPr>
          <w:b/>
          <w:color w:val="000000"/>
          <w:sz w:val="22"/>
          <w:szCs w:val="22"/>
          <w:lang w:eastAsia="ru-RU"/>
        </w:rPr>
        <w:t>10</w:t>
      </w:r>
      <w:r w:rsidRPr="00EC407A">
        <w:rPr>
          <w:color w:val="000000"/>
          <w:sz w:val="22"/>
          <w:szCs w:val="22"/>
          <w:lang w:eastAsia="ru-RU"/>
        </w:rPr>
        <w:t>.</w:t>
      </w:r>
    </w:p>
    <w:p w14:paraId="6826FE3A" w14:textId="77777777" w:rsidR="00AC396D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3AF3EC1C" w14:textId="77777777" w:rsidR="00A63F23" w:rsidRPr="00A63F23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3AB5BD5F" w14:textId="77777777" w:rsidR="00E43878" w:rsidRPr="00AC396D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AC396D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692EBF20" w14:textId="77777777" w:rsidR="00AC396D" w:rsidRPr="00AC396D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416711C1" w14:textId="77777777" w:rsidR="00E43878" w:rsidRPr="00EC407A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2A20FEDE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4EDE57C0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42D93711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>
        <w:rPr>
          <w:color w:val="000000"/>
          <w:sz w:val="22"/>
          <w:szCs w:val="22"/>
          <w:lang w:eastAsia="ru-RU"/>
        </w:rPr>
        <w:t>о</w:t>
      </w:r>
      <w:r w:rsidR="00E43878" w:rsidRPr="00EC407A">
        <w:rPr>
          <w:color w:val="000000"/>
          <w:sz w:val="22"/>
          <w:szCs w:val="22"/>
          <w:lang w:eastAsia="ru-RU"/>
        </w:rPr>
        <w:t>беспечить помещения пищеблоков месячным запасом моющих и дезинфицирующих средств, в соответствии с санитарными нормами.</w:t>
      </w:r>
    </w:p>
    <w:p w14:paraId="22226A9C" w14:textId="77777777" w:rsidR="00E43878" w:rsidRPr="00EC407A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1D609793" w14:textId="77777777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1DA39F06" w14:textId="77777777" w:rsidR="0026460F" w:rsidRPr="00EC407A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29185AA2" w14:textId="77777777"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2659CE32" w14:textId="77777777"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E4829BB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C407A">
        <w:rPr>
          <w:color w:val="000000"/>
          <w:sz w:val="22"/>
          <w:szCs w:val="22"/>
          <w:lang w:eastAsia="ru-RU"/>
        </w:rPr>
        <w:t>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1175D569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</w:t>
      </w:r>
      <w:r>
        <w:rPr>
          <w:color w:val="000000"/>
          <w:sz w:val="22"/>
          <w:szCs w:val="22"/>
          <w:lang w:eastAsia="ru-RU"/>
        </w:rPr>
        <w:t>й</w:t>
      </w:r>
      <w:r w:rsidRPr="00EC407A">
        <w:rPr>
          <w:color w:val="000000"/>
          <w:sz w:val="22"/>
          <w:szCs w:val="22"/>
          <w:lang w:eastAsia="ru-RU"/>
        </w:rPr>
        <w:t xml:space="preserve"> энергией̆.</w:t>
      </w:r>
    </w:p>
    <w:p w14:paraId="7088D4E3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4C5C0E10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0294508F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14:paraId="0EE34223" w14:textId="77777777" w:rsidR="00E43878" w:rsidRPr="00EC407A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соблюдать следующие санитарно-эпидемиологические требования:</w:t>
      </w:r>
    </w:p>
    <w:p w14:paraId="3F6CF76F" w14:textId="77777777"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525D2913" w14:textId="77777777" w:rsidR="00E43878" w:rsidRPr="00EC407A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EC407A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5AFDB03E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</w:t>
      </w:r>
      <w:r>
        <w:rPr>
          <w:color w:val="000000"/>
          <w:sz w:val="22"/>
          <w:szCs w:val="22"/>
          <w:lang w:eastAsia="ru-RU"/>
        </w:rPr>
        <w:t>.</w:t>
      </w:r>
    </w:p>
    <w:p w14:paraId="515F1B68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lastRenderedPageBreak/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8AB394D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6BC2149D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0F9DBC7B" w14:textId="77777777" w:rsidR="00E43878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1546E76" w14:textId="77777777" w:rsidR="0026460F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0F1E6C0D" w14:textId="77777777" w:rsid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D23F7A1" w14:textId="77777777" w:rsidR="00E43878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07DFAB37" w14:textId="77777777"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2AB81AA6" w14:textId="77777777" w:rsidR="00E43878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EC407A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73E31896" w14:textId="77777777" w:rsidR="0026460F" w:rsidRPr="00EC407A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6A331ADD" w14:textId="77777777" w:rsidR="00E43878" w:rsidRPr="0026460F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26460F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459A9189" w14:textId="77777777" w:rsidR="0026460F" w:rsidRPr="0026460F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5CE1B45" w14:textId="77777777"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5EF9127C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не позднее 3-х суток до начала оказания услуг:</w:t>
      </w:r>
    </w:p>
    <w:p w14:paraId="144718E2" w14:textId="77777777"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069256EB" w14:textId="77777777"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371D2D6B" w14:textId="77777777"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7564369D" w14:textId="77777777" w:rsidR="00E43878" w:rsidRPr="004C19B8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B84E6A">
        <w:rPr>
          <w:color w:val="000000"/>
          <w:sz w:val="22"/>
          <w:szCs w:val="22"/>
          <w:lang w:eastAsia="ru-RU"/>
        </w:rPr>
        <w:t>копии медицинских книжек,</w:t>
      </w:r>
      <w:r w:rsidR="00E43878" w:rsidRPr="00455F30">
        <w:rPr>
          <w:color w:val="000000"/>
          <w:sz w:val="22"/>
          <w:szCs w:val="22"/>
          <w:lang w:eastAsia="ru-RU"/>
        </w:rPr>
        <w:t xml:space="preserve"> справок о психиатрическом освидетельствовании всего</w:t>
      </w:r>
      <w:r w:rsidR="00B84E6A">
        <w:rPr>
          <w:color w:val="000000"/>
          <w:sz w:val="22"/>
          <w:szCs w:val="22"/>
          <w:lang w:eastAsia="ru-RU"/>
        </w:rPr>
        <w:t xml:space="preserve"> персонала, </w:t>
      </w:r>
      <w:r w:rsidR="00A63F23" w:rsidRPr="004C19B8">
        <w:rPr>
          <w:sz w:val="22"/>
          <w:szCs w:val="22"/>
          <w:lang w:eastAsia="ru-RU"/>
        </w:rPr>
        <w:t xml:space="preserve">справки </w:t>
      </w:r>
      <w:r w:rsidR="00B84E6A" w:rsidRPr="004C19B8">
        <w:rPr>
          <w:sz w:val="22"/>
          <w:szCs w:val="22"/>
          <w:lang w:eastAsia="ru-RU"/>
        </w:rPr>
        <w:t>предварительного обследования сотрудников на новую корон</w:t>
      </w:r>
      <w:r w:rsidRPr="004C19B8">
        <w:rPr>
          <w:sz w:val="22"/>
          <w:szCs w:val="22"/>
          <w:lang w:eastAsia="ru-RU"/>
        </w:rPr>
        <w:t xml:space="preserve">авирусную </w:t>
      </w:r>
      <w:proofErr w:type="gramStart"/>
      <w:r w:rsidRPr="004C19B8">
        <w:rPr>
          <w:sz w:val="22"/>
          <w:szCs w:val="22"/>
          <w:lang w:eastAsia="ru-RU"/>
        </w:rPr>
        <w:t xml:space="preserve">инфекцию </w:t>
      </w:r>
      <w:r w:rsidR="00F11FC3">
        <w:rPr>
          <w:sz w:val="22"/>
          <w:szCs w:val="22"/>
          <w:lang w:eastAsia="ru-RU"/>
        </w:rPr>
        <w:t xml:space="preserve"> с</w:t>
      </w:r>
      <w:proofErr w:type="gramEnd"/>
      <w:r w:rsidR="00F11FC3">
        <w:rPr>
          <w:sz w:val="22"/>
          <w:szCs w:val="22"/>
          <w:lang w:eastAsia="ru-RU"/>
        </w:rPr>
        <w:t xml:space="preserve"> л</w:t>
      </w:r>
      <w:r w:rsidR="00DD299C">
        <w:rPr>
          <w:sz w:val="22"/>
          <w:szCs w:val="22"/>
          <w:lang w:eastAsia="ru-RU"/>
        </w:rPr>
        <w:t xml:space="preserve">абораторным подтверждением  </w:t>
      </w:r>
      <w:r w:rsidR="00F11FC3">
        <w:rPr>
          <w:sz w:val="22"/>
          <w:szCs w:val="22"/>
          <w:lang w:eastAsia="ru-RU"/>
        </w:rPr>
        <w:t xml:space="preserve"> методов</w:t>
      </w:r>
      <w:r w:rsidR="00DD299C">
        <w:rPr>
          <w:sz w:val="22"/>
          <w:szCs w:val="22"/>
          <w:lang w:eastAsia="ru-RU"/>
        </w:rPr>
        <w:t xml:space="preserve"> ПЦР</w:t>
      </w:r>
      <w:r w:rsidR="00F11FC3">
        <w:rPr>
          <w:sz w:val="22"/>
          <w:szCs w:val="22"/>
          <w:lang w:eastAsia="ru-RU"/>
        </w:rPr>
        <w:t xml:space="preserve"> , определяющий  антиген возбудителя  , с использованием диагностических препаратов и тест-систем, зарегистрированных в соответствии с законодательством РФ  </w:t>
      </w:r>
      <w:r w:rsidR="00E43878" w:rsidRPr="004C19B8">
        <w:rPr>
          <w:sz w:val="22"/>
          <w:szCs w:val="22"/>
          <w:lang w:eastAsia="ru-RU"/>
        </w:rPr>
        <w:t>, проведенного не позднее чем за 72 часа.</w:t>
      </w:r>
    </w:p>
    <w:p w14:paraId="20900F96" w14:textId="77777777"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51B2AC5B" w14:textId="77777777" w:rsidR="00E43878" w:rsidRPr="00455F30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455F30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4E8B081C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46C2E6F9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3E23BF44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7C6D6140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0B38D462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ь Заказчику не позднее, чем за 3 дня до начала работы работника Исполнителя.</w:t>
      </w:r>
    </w:p>
    <w:p w14:paraId="1E38581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влекаемый к работе персонал должен обладать соответствующим уровнем профессиональной подготовки, квалификации и опытом работы:</w:t>
      </w:r>
    </w:p>
    <w:p w14:paraId="729855CD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трех лет;</w:t>
      </w:r>
    </w:p>
    <w:p w14:paraId="59208571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4FAC3683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1CB4201A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менее двух лет.</w:t>
      </w:r>
    </w:p>
    <w:p w14:paraId="4540371F" w14:textId="77777777"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4B8F8A82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5CC18CCB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08433359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DC6358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15158A84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766FB1BB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36025396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124D76B0" w14:textId="77777777" w:rsidR="00E43878" w:rsidRPr="00DC6358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40CF0592" w14:textId="77777777" w:rsidR="00E43878" w:rsidRPr="00DC6358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 </w:t>
      </w:r>
      <w:r w:rsidR="00E43878" w:rsidRPr="00DC6358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>
        <w:rPr>
          <w:color w:val="000000"/>
          <w:sz w:val="22"/>
          <w:szCs w:val="22"/>
          <w:lang w:eastAsia="ru-RU"/>
        </w:rPr>
        <w:tab/>
      </w:r>
      <w:r w:rsidR="00E43878" w:rsidRPr="00DC6358">
        <w:rPr>
          <w:color w:val="000000"/>
          <w:sz w:val="22"/>
          <w:szCs w:val="22"/>
          <w:lang w:eastAsia="ru-RU"/>
        </w:rPr>
        <w:t>потребительской̆ тары, должна соответствовать требованиям нормативных документов Российской̆</w:t>
      </w:r>
      <w:r>
        <w:rPr>
          <w:color w:val="000000"/>
          <w:sz w:val="22"/>
          <w:szCs w:val="22"/>
          <w:lang w:eastAsia="ru-RU"/>
        </w:rPr>
        <w:t xml:space="preserve"> </w:t>
      </w:r>
      <w:r w:rsidR="00E43878" w:rsidRPr="00DC6358">
        <w:rPr>
          <w:color w:val="000000"/>
          <w:sz w:val="22"/>
          <w:szCs w:val="22"/>
          <w:lang w:eastAsia="ru-RU"/>
        </w:rPr>
        <w:t>Федерации.</w:t>
      </w:r>
    </w:p>
    <w:p w14:paraId="61157E64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беспечить нормальные условия доставки готовых блюд и продуктов питания.</w:t>
      </w:r>
    </w:p>
    <w:p w14:paraId="109E9FB1" w14:textId="77777777" w:rsidR="00E43878" w:rsidRPr="00455F30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455F30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30610937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15AB5A80" w14:textId="77777777" w:rsidR="00E43878" w:rsidRPr="007A74A3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69BB99F8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5D0EA525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15E2656B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</w:p>
    <w:p w14:paraId="29597FB5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6985015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</w:t>
      </w:r>
      <w:r w:rsidRPr="00DC6358">
        <w:rPr>
          <w:color w:val="000000"/>
          <w:sz w:val="22"/>
          <w:szCs w:val="22"/>
          <w:lang w:eastAsia="ru-RU"/>
        </w:rPr>
        <w:lastRenderedPageBreak/>
        <w:t>Имущество Исполнителя может находиться на территории Заказчика только в течение времени оказания услуг.</w:t>
      </w:r>
    </w:p>
    <w:p w14:paraId="2E9073F7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6BDA803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4E380C3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06CF947B" w14:textId="77777777" w:rsidR="00E43878" w:rsidRPr="00455F30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647FEBC7" w14:textId="77777777"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455F30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>
        <w:rPr>
          <w:sz w:val="22"/>
          <w:szCs w:val="22"/>
          <w:lang w:eastAsia="ru-RU"/>
        </w:rPr>
        <w:t xml:space="preserve"> или на «ребре», либо мытьем в </w:t>
      </w:r>
      <w:r w:rsidRPr="00455F30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1A851ADF" w14:textId="77777777" w:rsidR="00E43878" w:rsidRPr="00455F30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7F648DDD" w14:textId="77777777"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455F30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>
        <w:rPr>
          <w:sz w:val="22"/>
          <w:szCs w:val="22"/>
          <w:lang w:eastAsia="ru-RU"/>
        </w:rPr>
        <w:t xml:space="preserve">и вирусов (текущая дезинфекция) с отметкой </w:t>
      </w:r>
      <w:r w:rsidR="001E6F29" w:rsidRPr="00921CA4">
        <w:rPr>
          <w:color w:val="000000"/>
          <w:sz w:val="22"/>
          <w:szCs w:val="22"/>
          <w:lang w:eastAsia="ru-RU"/>
        </w:rPr>
        <w:t>в журнале.</w:t>
      </w:r>
    </w:p>
    <w:p w14:paraId="4FA3419C" w14:textId="77777777" w:rsidR="00E43878" w:rsidRPr="00921CA4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921CA4">
        <w:rPr>
          <w:color w:val="000000"/>
          <w:sz w:val="22"/>
          <w:szCs w:val="22"/>
          <w:lang w:eastAsia="ru-RU"/>
        </w:rPr>
        <w:t>ров для обеззараживан</w:t>
      </w:r>
      <w:r w:rsidR="00A63F23" w:rsidRPr="00921CA4">
        <w:rPr>
          <w:color w:val="000000"/>
          <w:sz w:val="22"/>
          <w:szCs w:val="22"/>
          <w:lang w:eastAsia="ru-RU"/>
        </w:rPr>
        <w:t xml:space="preserve">ия воздуха с записью в </w:t>
      </w:r>
      <w:r w:rsidR="001E6F29" w:rsidRPr="00921CA4">
        <w:rPr>
          <w:color w:val="000000"/>
          <w:sz w:val="22"/>
          <w:szCs w:val="22"/>
          <w:lang w:eastAsia="ru-RU"/>
        </w:rPr>
        <w:t>журнале утвержденного образца.</w:t>
      </w:r>
    </w:p>
    <w:p w14:paraId="4518CDEC" w14:textId="77777777" w:rsidR="00367D17" w:rsidRPr="00921CA4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8.4. Требования по  профилактике противоэпидемиологических мероприятий  в связи с  распространением  коронавирусной инфекции (COVID-19)</w:t>
      </w:r>
    </w:p>
    <w:p w14:paraId="63A09ED0" w14:textId="77777777" w:rsidR="00367D17" w:rsidRPr="00921CA4" w:rsidRDefault="00367D17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921CA4">
        <w:rPr>
          <w:color w:val="000000"/>
          <w:sz w:val="22"/>
          <w:szCs w:val="22"/>
          <w:lang w:eastAsia="ru-RU"/>
        </w:rPr>
        <w:t>3.1/2.3.6.0190-20, Распоряжение</w:t>
      </w:r>
      <w:r w:rsidRPr="00921CA4">
        <w:rPr>
          <w:color w:val="000000"/>
          <w:sz w:val="22"/>
          <w:szCs w:val="22"/>
          <w:lang w:eastAsia="ru-RU"/>
        </w:rPr>
        <w:t xml:space="preserve"> первого заместителя председателя Правительства Московской области от 15.07.2020 № 86-р:</w:t>
      </w:r>
    </w:p>
    <w:p w14:paraId="23F987BA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36D8AF35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31C6466B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1E883943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6B097044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вирулицид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6424D1FE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7398EFB0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4D301ACA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921CA4">
        <w:rPr>
          <w:color w:val="000000"/>
          <w:sz w:val="22"/>
          <w:szCs w:val="22"/>
          <w:lang w:eastAsia="ru-RU"/>
        </w:rPr>
        <w:t>рециркуляторного</w:t>
      </w:r>
      <w:proofErr w:type="spellEnd"/>
      <w:r w:rsidR="00367D17" w:rsidRPr="00921CA4">
        <w:rPr>
          <w:color w:val="000000"/>
          <w:sz w:val="22"/>
          <w:szCs w:val="22"/>
          <w:lang w:eastAsia="ru-RU"/>
        </w:rPr>
        <w:t xml:space="preserve"> типа, разрешенных к использованию в присутствии людей;</w:t>
      </w:r>
      <w:r w:rsidR="00565803" w:rsidRPr="00921CA4">
        <w:rPr>
          <w:color w:val="000000"/>
          <w:sz w:val="22"/>
          <w:szCs w:val="22"/>
          <w:lang w:eastAsia="ru-RU"/>
        </w:rPr>
        <w:t xml:space="preserve"> </w:t>
      </w:r>
    </w:p>
    <w:p w14:paraId="498087EE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62EB996A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lastRenderedPageBreak/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3695D31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беспечить ведение журнала учета проведенных мероприятий по профилактике распространения новой коронавирусной инфекции (COVID-19);</w:t>
      </w:r>
    </w:p>
    <w:p w14:paraId="7C28C091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рганизовать размещение столов с соблюдением социальной дистанции;</w:t>
      </w:r>
    </w:p>
    <w:p w14:paraId="42707B7A" w14:textId="77777777" w:rsidR="00367D17" w:rsidRPr="00921CA4" w:rsidRDefault="00BB20D5" w:rsidP="00921C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21CA4">
        <w:rPr>
          <w:color w:val="000000"/>
          <w:sz w:val="22"/>
          <w:szCs w:val="22"/>
          <w:lang w:eastAsia="ru-RU"/>
        </w:rPr>
        <w:t> </w:t>
      </w:r>
      <w:r w:rsidR="00367D17" w:rsidRPr="00921CA4">
        <w:rPr>
          <w:color w:val="000000"/>
          <w:sz w:val="22"/>
          <w:szCs w:val="22"/>
          <w:lang w:eastAsia="ru-RU"/>
        </w:rPr>
        <w:t>осуществлять дезинфекцию столов после каждого их использования;</w:t>
      </w:r>
    </w:p>
    <w:p w14:paraId="703DDA73" w14:textId="77777777" w:rsidR="00E43878" w:rsidRPr="00367D1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>
        <w:rPr>
          <w:bCs/>
          <w:lang w:eastAsia="ru-RU"/>
        </w:rPr>
        <w:t xml:space="preserve">         </w:t>
      </w:r>
      <w:r w:rsidR="00367D1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367D1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14:paraId="0FF25389" w14:textId="77777777"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5E7B55A8" w14:textId="77777777" w:rsidR="00E43878" w:rsidRPr="00DC6358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 xml:space="preserve">контроля (замеры Роспотребнадзора, бактериальные исследования и т.д.), контроля за качеством блюд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3C91F249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>
        <w:rPr>
          <w:color w:val="000000"/>
          <w:sz w:val="22"/>
          <w:szCs w:val="22"/>
          <w:lang w:eastAsia="ru-RU"/>
        </w:rPr>
        <w:tab/>
      </w:r>
      <w:r w:rsidRPr="00DC6358">
        <w:rPr>
          <w:color w:val="000000"/>
          <w:sz w:val="22"/>
          <w:szCs w:val="22"/>
          <w:lang w:eastAsia="ru-RU"/>
        </w:rPr>
        <w:t>исключить бесконтрольное передвижение посторонних лиц.</w:t>
      </w:r>
    </w:p>
    <w:p w14:paraId="4608B5B5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572FBCC4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 xml:space="preserve"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DC6358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DC6358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5D698723" w14:textId="77777777" w:rsidR="00E43878" w:rsidRPr="00992FF4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992FF4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14:paraId="3472450C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ECFB674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2197327F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4078E803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9698591" w14:textId="77777777" w:rsidR="00E43878" w:rsidRPr="00DC6358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6035FAA5" w14:textId="77777777" w:rsidR="00E43878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DC6358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11DD663C" w14:textId="77777777" w:rsidR="0026460F" w:rsidRDefault="0026460F" w:rsidP="00AC396D">
      <w:pPr>
        <w:jc w:val="center"/>
        <w:rPr>
          <w:b/>
          <w:sz w:val="22"/>
          <w:szCs w:val="22"/>
        </w:rPr>
      </w:pPr>
    </w:p>
    <w:p w14:paraId="75A7BA8D" w14:textId="77777777" w:rsidR="0026460F" w:rsidRPr="0026460F" w:rsidRDefault="00E43878" w:rsidP="0026460F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Калькуляция</w:t>
      </w:r>
    </w:p>
    <w:p w14:paraId="3EAC9A40" w14:textId="77777777" w:rsidR="00E43878" w:rsidRPr="0026460F" w:rsidRDefault="00E43878" w:rsidP="0026460F">
      <w:pPr>
        <w:pStyle w:val="a3"/>
        <w:ind w:left="0"/>
        <w:jc w:val="center"/>
        <w:rPr>
          <w:b/>
          <w:sz w:val="22"/>
          <w:szCs w:val="22"/>
        </w:rPr>
      </w:pPr>
      <w:r w:rsidRPr="0026460F">
        <w:rPr>
          <w:b/>
          <w:sz w:val="22"/>
          <w:szCs w:val="22"/>
        </w:rPr>
        <w:t>на оказание услуги по организации питания детей</w:t>
      </w:r>
    </w:p>
    <w:p w14:paraId="7EA659CB" w14:textId="77777777" w:rsidR="00E43878" w:rsidRDefault="00E43878" w:rsidP="00AC396D">
      <w:pPr>
        <w:jc w:val="center"/>
      </w:pPr>
    </w:p>
    <w:tbl>
      <w:tblPr>
        <w:tblW w:w="45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2"/>
        <w:gridCol w:w="2629"/>
      </w:tblGrid>
      <w:tr w:rsidR="00B90107" w:rsidRPr="00455F30" w14:paraId="350DF781" w14:textId="77777777" w:rsidTr="00B90107">
        <w:trPr>
          <w:trHeight w:val="273"/>
        </w:trPr>
        <w:tc>
          <w:tcPr>
            <w:tcW w:w="3468" w:type="pct"/>
            <w:tcBorders>
              <w:right w:val="single" w:sz="4" w:space="0" w:color="auto"/>
            </w:tcBorders>
            <w:vAlign w:val="center"/>
          </w:tcPr>
          <w:p w14:paraId="4ECFCB10" w14:textId="77777777"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532" w:type="pct"/>
            <w:tcBorders>
              <w:right w:val="single" w:sz="4" w:space="0" w:color="auto"/>
            </w:tcBorders>
            <w:vAlign w:val="center"/>
          </w:tcPr>
          <w:p w14:paraId="14AE0AA5" w14:textId="77777777"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Всего </w:t>
            </w:r>
          </w:p>
          <w:p w14:paraId="73DB09A5" w14:textId="77777777" w:rsidR="00B90107" w:rsidRPr="00455F30" w:rsidRDefault="00B90107" w:rsidP="00AC396D">
            <w:pPr>
              <w:jc w:val="center"/>
              <w:rPr>
                <w:sz w:val="22"/>
                <w:szCs w:val="22"/>
              </w:rPr>
            </w:pPr>
            <w:r w:rsidRPr="00455F30">
              <w:rPr>
                <w:sz w:val="22"/>
                <w:szCs w:val="22"/>
              </w:rPr>
              <w:t xml:space="preserve">человеко-дней </w:t>
            </w:r>
          </w:p>
        </w:tc>
      </w:tr>
      <w:tr w:rsidR="00B90107" w:rsidRPr="00455F30" w14:paraId="74259487" w14:textId="77777777" w:rsidTr="00B90107">
        <w:trPr>
          <w:trHeight w:val="70"/>
        </w:trPr>
        <w:tc>
          <w:tcPr>
            <w:tcW w:w="3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CD60" w14:textId="77777777" w:rsidR="00B90107" w:rsidRPr="007A4474" w:rsidRDefault="00B90107" w:rsidP="00AC396D">
            <w:pPr>
              <w:jc w:val="left"/>
              <w:rPr>
                <w:sz w:val="22"/>
                <w:szCs w:val="22"/>
              </w:rPr>
            </w:pPr>
            <w:r w:rsidRPr="007A4474">
              <w:rPr>
                <w:sz w:val="22"/>
                <w:szCs w:val="22"/>
              </w:rPr>
              <w:t>Услуги по приготовлению 4-х разового питания для взрослых социального заезда</w:t>
            </w:r>
          </w:p>
        </w:tc>
        <w:tc>
          <w:tcPr>
            <w:tcW w:w="1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0F2" w14:textId="77777777" w:rsidR="00B90107" w:rsidRPr="00455F30" w:rsidRDefault="00B90107" w:rsidP="00AC396D">
            <w:pPr>
              <w:jc w:val="center"/>
              <w:rPr>
                <w:color w:val="000000"/>
                <w:sz w:val="22"/>
                <w:szCs w:val="22"/>
              </w:rPr>
            </w:pPr>
            <w:r w:rsidRPr="007A4474">
              <w:rPr>
                <w:color w:val="000000"/>
                <w:sz w:val="22"/>
                <w:szCs w:val="22"/>
              </w:rPr>
              <w:t>6300</w:t>
            </w:r>
          </w:p>
        </w:tc>
      </w:tr>
    </w:tbl>
    <w:p w14:paraId="60BFFF8B" w14:textId="77777777" w:rsidR="00E43878" w:rsidRPr="00D17DB1" w:rsidRDefault="00E43878" w:rsidP="00AC396D">
      <w:pPr>
        <w:jc w:val="center"/>
      </w:pPr>
    </w:p>
    <w:p w14:paraId="40BB651E" w14:textId="77777777" w:rsidR="006D0CE0" w:rsidRDefault="00B061E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</w:t>
      </w:r>
    </w:p>
    <w:p w14:paraId="7022FFC5" w14:textId="77777777" w:rsidR="00B061E4" w:rsidRDefault="00B061E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</w:p>
    <w:p w14:paraId="09BB1A89" w14:textId="77777777" w:rsidR="00B061E4" w:rsidRDefault="00B061E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</w:p>
    <w:p w14:paraId="69F5B7E2" w14:textId="77777777" w:rsidR="00B061E4" w:rsidRPr="00921CA4" w:rsidRDefault="00B061E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чальник отдела                                                                     И.Н.</w:t>
      </w:r>
      <w:r w:rsidR="00CF33B0">
        <w:rPr>
          <w:sz w:val="22"/>
          <w:szCs w:val="22"/>
          <w:lang w:eastAsia="ru-RU"/>
        </w:rPr>
        <w:t xml:space="preserve"> </w:t>
      </w:r>
      <w:proofErr w:type="spellStart"/>
      <w:r>
        <w:rPr>
          <w:sz w:val="22"/>
          <w:szCs w:val="22"/>
          <w:lang w:eastAsia="ru-RU"/>
        </w:rPr>
        <w:t>Матюнина</w:t>
      </w:r>
      <w:proofErr w:type="spellEnd"/>
    </w:p>
    <w:sectPr w:rsidR="00B061E4" w:rsidRPr="0092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C"/>
    <w:rsid w:val="00064FA6"/>
    <w:rsid w:val="00090449"/>
    <w:rsid w:val="000A22BE"/>
    <w:rsid w:val="001233BF"/>
    <w:rsid w:val="00141FF4"/>
    <w:rsid w:val="00160C41"/>
    <w:rsid w:val="001C01E4"/>
    <w:rsid w:val="001E6F29"/>
    <w:rsid w:val="002359E4"/>
    <w:rsid w:val="00255ECD"/>
    <w:rsid w:val="0026460F"/>
    <w:rsid w:val="00275D66"/>
    <w:rsid w:val="00285785"/>
    <w:rsid w:val="002A1506"/>
    <w:rsid w:val="002A18FE"/>
    <w:rsid w:val="00367D17"/>
    <w:rsid w:val="003D0FF9"/>
    <w:rsid w:val="003D3126"/>
    <w:rsid w:val="0040214C"/>
    <w:rsid w:val="00466E9B"/>
    <w:rsid w:val="004C19B8"/>
    <w:rsid w:val="00554547"/>
    <w:rsid w:val="00565803"/>
    <w:rsid w:val="0059148F"/>
    <w:rsid w:val="005D4DA7"/>
    <w:rsid w:val="006165D1"/>
    <w:rsid w:val="00662207"/>
    <w:rsid w:val="006C4895"/>
    <w:rsid w:val="006C6EDC"/>
    <w:rsid w:val="006D0CE0"/>
    <w:rsid w:val="0075216E"/>
    <w:rsid w:val="007A4474"/>
    <w:rsid w:val="00803DF0"/>
    <w:rsid w:val="00872510"/>
    <w:rsid w:val="00877CFA"/>
    <w:rsid w:val="00884035"/>
    <w:rsid w:val="00894014"/>
    <w:rsid w:val="008E0856"/>
    <w:rsid w:val="00921CA4"/>
    <w:rsid w:val="00963D6E"/>
    <w:rsid w:val="009868B2"/>
    <w:rsid w:val="00992FF4"/>
    <w:rsid w:val="00997734"/>
    <w:rsid w:val="00A24B6E"/>
    <w:rsid w:val="00A63F23"/>
    <w:rsid w:val="00AA20D0"/>
    <w:rsid w:val="00AC1EFA"/>
    <w:rsid w:val="00AC396D"/>
    <w:rsid w:val="00B061E4"/>
    <w:rsid w:val="00B51EFD"/>
    <w:rsid w:val="00B84E6A"/>
    <w:rsid w:val="00B90107"/>
    <w:rsid w:val="00BB20D5"/>
    <w:rsid w:val="00BF760E"/>
    <w:rsid w:val="00C9478F"/>
    <w:rsid w:val="00CC7FA8"/>
    <w:rsid w:val="00CF33B0"/>
    <w:rsid w:val="00D351B3"/>
    <w:rsid w:val="00D93C24"/>
    <w:rsid w:val="00DD299C"/>
    <w:rsid w:val="00E43878"/>
    <w:rsid w:val="00E8123C"/>
    <w:rsid w:val="00EB3723"/>
    <w:rsid w:val="00ED4C73"/>
    <w:rsid w:val="00EE443B"/>
    <w:rsid w:val="00EF355E"/>
    <w:rsid w:val="00F0552A"/>
    <w:rsid w:val="00F11FC3"/>
    <w:rsid w:val="00F159EF"/>
    <w:rsid w:val="00F17808"/>
    <w:rsid w:val="00F42243"/>
    <w:rsid w:val="00F4482C"/>
    <w:rsid w:val="00F81169"/>
    <w:rsid w:val="00F9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2">
    <w:name w:val="Основной текст 2 Знак"/>
    <w:basedOn w:val="a0"/>
    <w:link w:val="21"/>
    <w:rsid w:val="00367D1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F92-C74E-4B57-80F7-0155C17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01</Words>
  <Characters>41617</Characters>
  <Application>Microsoft Office Word</Application>
  <DocSecurity>0</DocSecurity>
  <Lines>346</Lines>
  <Paragraphs>97</Paragraphs>
  <ScaleCrop>false</ScaleCrop>
  <LinksUpToDate>false</LinksUpToDate>
  <CharactersWithSpaces>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3-06T16:10:00Z</dcterms:created>
  <dcterms:modified xsi:type="dcterms:W3CDTF">2021-03-06T16:10:00Z</dcterms:modified>
</cp:coreProperties>
</file>